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B3CD9" w14:textId="77777777" w:rsidR="0097535D" w:rsidRPr="0097535D" w:rsidRDefault="0097535D" w:rsidP="0097535D">
      <w:pPr>
        <w:rPr>
          <w:b/>
          <w:bCs/>
        </w:rPr>
      </w:pPr>
      <w:r w:rsidRPr="0097535D">
        <w:rPr>
          <w:b/>
          <w:bCs/>
        </w:rPr>
        <w:t>1. Game Overview</w:t>
      </w:r>
    </w:p>
    <w:p w14:paraId="168F6DF5" w14:textId="159D7FA9" w:rsidR="008A31D5" w:rsidRDefault="0097535D" w:rsidP="008A31D5">
      <w:pPr>
        <w:numPr>
          <w:ilvl w:val="0"/>
          <w:numId w:val="1"/>
        </w:numPr>
      </w:pPr>
      <w:r w:rsidRPr="0097535D">
        <w:rPr>
          <w:b/>
          <w:bCs/>
        </w:rPr>
        <w:t>Game Title</w:t>
      </w:r>
      <w:r w:rsidRPr="0097535D">
        <w:t>: Create a compelling title that reflects the game’s theme.</w:t>
      </w:r>
    </w:p>
    <w:p w14:paraId="4CACB052" w14:textId="77777777" w:rsidR="006F608B" w:rsidRDefault="00F442A6" w:rsidP="006F608B">
      <w:pPr>
        <w:ind w:left="720"/>
      </w:pPr>
      <w:r>
        <w:rPr>
          <w:b/>
          <w:bCs/>
        </w:rPr>
        <w:t xml:space="preserve">    </w:t>
      </w:r>
      <w:r w:rsidRPr="00F442A6">
        <w:t xml:space="preserve">     </w:t>
      </w:r>
    </w:p>
    <w:p w14:paraId="3C320FE6" w14:textId="6B55911B" w:rsidR="0097535D" w:rsidRDefault="0097535D" w:rsidP="006F608B">
      <w:pPr>
        <w:ind w:left="720"/>
      </w:pPr>
      <w:r w:rsidRPr="0097535D">
        <w:rPr>
          <w:b/>
          <w:bCs/>
        </w:rPr>
        <w:t>Genre</w:t>
      </w:r>
      <w:r w:rsidRPr="0097535D">
        <w:t>: What type of game is it? (e.g., Action-Adventure, Puzzle, RPG)</w:t>
      </w:r>
    </w:p>
    <w:p w14:paraId="73A4D7A0" w14:textId="53B63AF5" w:rsidR="008A31D5" w:rsidRPr="0097535D" w:rsidRDefault="008A31D5" w:rsidP="008A31D5">
      <w:pPr>
        <w:pStyle w:val="ListParagraph"/>
        <w:ind w:left="1440"/>
      </w:pPr>
      <w:r>
        <w:t>First Person Shooter</w:t>
      </w:r>
    </w:p>
    <w:p w14:paraId="509C52B5" w14:textId="60F1C704" w:rsidR="008A31D5" w:rsidRDefault="0097535D" w:rsidP="008A31D5">
      <w:pPr>
        <w:numPr>
          <w:ilvl w:val="0"/>
          <w:numId w:val="1"/>
        </w:numPr>
      </w:pPr>
      <w:r w:rsidRPr="0097535D">
        <w:rPr>
          <w:b/>
          <w:bCs/>
        </w:rPr>
        <w:t>Summary</w:t>
      </w:r>
      <w:r w:rsidRPr="0097535D">
        <w:t xml:space="preserve">: Provide a short, engaging summary of your game’s </w:t>
      </w:r>
      <w:proofErr w:type="gramStart"/>
      <w:r w:rsidRPr="0097535D">
        <w:t>premise</w:t>
      </w:r>
      <w:proofErr w:type="gramEnd"/>
      <w:r w:rsidRPr="0097535D">
        <w:t xml:space="preserve"> in 3-5 sentences.</w:t>
      </w:r>
    </w:p>
    <w:p w14:paraId="05069256" w14:textId="2BB22233" w:rsidR="008A31D5" w:rsidRPr="008A31D5" w:rsidRDefault="008A31D5" w:rsidP="008A31D5">
      <w:pPr>
        <w:ind w:left="720"/>
      </w:pPr>
      <w:r>
        <w:t xml:space="preserve">        </w:t>
      </w:r>
      <w:r w:rsidR="00BF6B97">
        <w:t>In this game y</w:t>
      </w:r>
      <w:r>
        <w:t xml:space="preserve">ou play as </w:t>
      </w:r>
      <w:r w:rsidR="00BF6B97">
        <w:t>the grim reaper (with his own mask) and the reaper’s goal is to destroy the creatures corrupted by masks. These 3 masks are cursed, and it is up to the reaper to destroy them. The masks powers can be extracted for the reaper to use after defeating the creatures with them. The masks are different with their own unique powers</w:t>
      </w:r>
      <w:r w:rsidR="00F442A6">
        <w:t>. By the end of the game the reaper will then put the powers of the masks together and go face to face with a creature with all 3 mask powers combined.</w:t>
      </w:r>
    </w:p>
    <w:p w14:paraId="0D8E937B" w14:textId="77777777" w:rsidR="0097535D" w:rsidRPr="0097535D" w:rsidRDefault="0097535D" w:rsidP="0097535D">
      <w:pPr>
        <w:rPr>
          <w:b/>
          <w:bCs/>
        </w:rPr>
      </w:pPr>
      <w:r w:rsidRPr="0097535D">
        <w:rPr>
          <w:b/>
          <w:bCs/>
        </w:rPr>
        <w:t>2. Story &amp; Narrative</w:t>
      </w:r>
    </w:p>
    <w:p w14:paraId="31BC7F45" w14:textId="2AE9C465" w:rsidR="0097535D" w:rsidRDefault="0097535D" w:rsidP="0097535D">
      <w:pPr>
        <w:numPr>
          <w:ilvl w:val="0"/>
          <w:numId w:val="2"/>
        </w:numPr>
      </w:pPr>
      <w:r w:rsidRPr="0097535D">
        <w:rPr>
          <w:b/>
          <w:bCs/>
        </w:rPr>
        <w:t>Setting</w:t>
      </w:r>
      <w:r w:rsidRPr="0097535D">
        <w:t xml:space="preserve">: </w:t>
      </w:r>
    </w:p>
    <w:p w14:paraId="274698BA" w14:textId="04766F17" w:rsidR="00F442A6" w:rsidRPr="00F442A6" w:rsidRDefault="00F442A6" w:rsidP="00F442A6">
      <w:pPr>
        <w:ind w:left="720"/>
      </w:pPr>
      <w:r>
        <w:t>The setting where this game takes place i</w:t>
      </w:r>
      <w:r w:rsidR="001D44D0">
        <w:t xml:space="preserve">n the Gothic town of </w:t>
      </w:r>
      <w:r w:rsidR="002E6B35">
        <w:t>Luciana</w:t>
      </w:r>
      <w:r w:rsidR="00903026">
        <w:t xml:space="preserve"> in the 1800’s, </w:t>
      </w:r>
      <w:r w:rsidR="00337433">
        <w:t>Luciana is a</w:t>
      </w:r>
      <w:r w:rsidR="001C554D">
        <w:t xml:space="preserve"> rainy</w:t>
      </w:r>
      <w:r w:rsidR="00337433">
        <w:t xml:space="preserve"> town with a blue, depressing tint to it. Key Places</w:t>
      </w:r>
      <w:r w:rsidR="6DA83439">
        <w:t>/Levels</w:t>
      </w:r>
      <w:r w:rsidR="00337433">
        <w:t xml:space="preserve"> are</w:t>
      </w:r>
      <w:r w:rsidR="5DF6C04B">
        <w:t xml:space="preserve"> the </w:t>
      </w:r>
      <w:r w:rsidR="059F82E2">
        <w:t>A</w:t>
      </w:r>
      <w:r w:rsidR="5DF6C04B">
        <w:t xml:space="preserve">bandoned </w:t>
      </w:r>
      <w:r w:rsidR="008F34B6">
        <w:t>Factory</w:t>
      </w:r>
      <w:r w:rsidR="007C6B7D">
        <w:t xml:space="preserve"> (Level 1)</w:t>
      </w:r>
      <w:r w:rsidR="5DF6C04B">
        <w:t xml:space="preserve">, </w:t>
      </w:r>
      <w:r w:rsidR="002E6B35">
        <w:t>Town of Luciana</w:t>
      </w:r>
      <w:r w:rsidR="007C6B7D">
        <w:t xml:space="preserve"> (Level 2)</w:t>
      </w:r>
      <w:r w:rsidR="002E6B35">
        <w:t xml:space="preserve">, and </w:t>
      </w:r>
      <w:r w:rsidR="003B75D1">
        <w:t>the Mask Shrine</w:t>
      </w:r>
      <w:r w:rsidR="007C6B7D">
        <w:t xml:space="preserve"> (Level 3)</w:t>
      </w:r>
      <w:r w:rsidR="003B75D1">
        <w:t>.</w:t>
      </w:r>
    </w:p>
    <w:p w14:paraId="23CB818B" w14:textId="13851B25" w:rsidR="003B75D1" w:rsidRPr="003B75D1" w:rsidRDefault="0097535D" w:rsidP="0047728D">
      <w:pPr>
        <w:numPr>
          <w:ilvl w:val="0"/>
          <w:numId w:val="2"/>
        </w:numPr>
      </w:pPr>
      <w:r w:rsidRPr="00507C4A">
        <w:rPr>
          <w:b/>
          <w:bCs/>
        </w:rPr>
        <w:t>Plot</w:t>
      </w:r>
      <w:r w:rsidRPr="0097535D">
        <w:t xml:space="preserve">: </w:t>
      </w:r>
      <w:r w:rsidR="003B75D1">
        <w:t xml:space="preserve">The main story arc </w:t>
      </w:r>
      <w:r w:rsidR="00C85287">
        <w:t xml:space="preserve">and goal of the player is to gather all 3 masks </w:t>
      </w:r>
      <w:proofErr w:type="gramStart"/>
      <w:r w:rsidR="00C85287">
        <w:t xml:space="preserve">in order </w:t>
      </w:r>
      <w:r w:rsidR="003A2653">
        <w:t>t</w:t>
      </w:r>
      <w:r w:rsidR="00C85287">
        <w:t>o</w:t>
      </w:r>
      <w:proofErr w:type="gramEnd"/>
      <w:r w:rsidR="00C85287">
        <w:t xml:space="preserve"> destroy them</w:t>
      </w:r>
      <w:r w:rsidR="003A2653">
        <w:t>. T</w:t>
      </w:r>
      <w:r w:rsidR="00C85287">
        <w:t>he</w:t>
      </w:r>
      <w:r w:rsidR="00297538">
        <w:t xml:space="preserve"> 3 masks are worn by creatures and the masks have possessed them and the hab</w:t>
      </w:r>
      <w:r w:rsidR="003A2653">
        <w:t>itants of the level/</w:t>
      </w:r>
      <w:r w:rsidR="00507C4A">
        <w:t>area. At the end of the game the grim reaper goes to rest for eternity as he’s served his purpose in the end.</w:t>
      </w:r>
    </w:p>
    <w:p w14:paraId="5F7596A2" w14:textId="2D556802" w:rsidR="0097535D" w:rsidRDefault="0097535D" w:rsidP="0097535D">
      <w:pPr>
        <w:numPr>
          <w:ilvl w:val="0"/>
          <w:numId w:val="2"/>
        </w:numPr>
      </w:pPr>
      <w:r w:rsidRPr="0097535D">
        <w:rPr>
          <w:b/>
          <w:bCs/>
        </w:rPr>
        <w:t>Characters</w:t>
      </w:r>
      <w:r w:rsidRPr="0097535D">
        <w:t xml:space="preserve">: </w:t>
      </w:r>
    </w:p>
    <w:p w14:paraId="5394D699" w14:textId="4483D0B2" w:rsidR="00997656" w:rsidRPr="0097535D" w:rsidRDefault="00CB7A71" w:rsidP="00CB7A71">
      <w:pPr>
        <w:ind w:left="720"/>
      </w:pPr>
      <w:r>
        <w:t xml:space="preserve">The Protagonist is the Grim Reaper, </w:t>
      </w:r>
      <w:r w:rsidR="002E6B35">
        <w:t>there</w:t>
      </w:r>
      <w:r>
        <w:t xml:space="preserve"> are 3 Antagonists</w:t>
      </w:r>
      <w:r w:rsidR="00D60CC4">
        <w:t>, all of them wearing masks that have corrupted them</w:t>
      </w:r>
      <w:r w:rsidR="00683D50">
        <w:t>.</w:t>
      </w:r>
      <w:r w:rsidR="000F66B9">
        <w:t xml:space="preserve"> </w:t>
      </w:r>
      <w:r w:rsidR="008B2C94">
        <w:t>The first antagonist you meet is the steam powered serpent.</w:t>
      </w:r>
    </w:p>
    <w:p w14:paraId="47421660" w14:textId="77777777" w:rsidR="00AA467A" w:rsidRDefault="00AA467A" w:rsidP="0097535D">
      <w:pPr>
        <w:rPr>
          <w:b/>
          <w:bCs/>
        </w:rPr>
      </w:pPr>
    </w:p>
    <w:p w14:paraId="28131943" w14:textId="77777777" w:rsidR="00AA467A" w:rsidRDefault="00AA467A" w:rsidP="0097535D">
      <w:pPr>
        <w:rPr>
          <w:b/>
          <w:bCs/>
        </w:rPr>
      </w:pPr>
    </w:p>
    <w:p w14:paraId="0F8ACD11" w14:textId="77777777" w:rsidR="00AA467A" w:rsidRDefault="00AA467A" w:rsidP="0097535D">
      <w:pPr>
        <w:rPr>
          <w:b/>
          <w:bCs/>
        </w:rPr>
      </w:pPr>
    </w:p>
    <w:p w14:paraId="3D20BB77" w14:textId="21088A01" w:rsidR="0097535D" w:rsidRPr="0097535D" w:rsidRDefault="0097535D" w:rsidP="0097535D">
      <w:pPr>
        <w:rPr>
          <w:b/>
          <w:bCs/>
        </w:rPr>
      </w:pPr>
      <w:r w:rsidRPr="0097535D">
        <w:rPr>
          <w:b/>
          <w:bCs/>
        </w:rPr>
        <w:lastRenderedPageBreak/>
        <w:t>3. Gameplay &amp; Mechanics</w:t>
      </w:r>
      <w:r w:rsidR="002802E4">
        <w:rPr>
          <w:b/>
          <w:bCs/>
        </w:rPr>
        <w:t xml:space="preserve"> Bosses:</w:t>
      </w:r>
    </w:p>
    <w:p w14:paraId="2BC48C50" w14:textId="5B610E59" w:rsidR="0097535D" w:rsidRDefault="0097535D" w:rsidP="0097535D">
      <w:pPr>
        <w:numPr>
          <w:ilvl w:val="0"/>
          <w:numId w:val="3"/>
        </w:numPr>
      </w:pPr>
      <w:r w:rsidRPr="0097535D">
        <w:rPr>
          <w:b/>
          <w:bCs/>
        </w:rPr>
        <w:t>Core Gameplay Loop</w:t>
      </w:r>
      <w:r w:rsidRPr="0097535D">
        <w:t xml:space="preserve">: </w:t>
      </w:r>
    </w:p>
    <w:p w14:paraId="3F6D2714" w14:textId="75C6CA31" w:rsidR="00872F24" w:rsidRDefault="00FE3C2D" w:rsidP="00872F24">
      <w:pPr>
        <w:ind w:left="720"/>
      </w:pPr>
      <w:r>
        <w:t xml:space="preserve">The core gameplay loop of the game is going to have the player, rather than using a ranged weapon like most first person action games, </w:t>
      </w:r>
      <w:r w:rsidR="00872F24">
        <w:t xml:space="preserve">make the player </w:t>
      </w:r>
      <w:r w:rsidR="00501ADA">
        <w:t>use a scythe</w:t>
      </w:r>
      <w:r w:rsidR="00DF253B">
        <w:t>. T</w:t>
      </w:r>
      <w:r w:rsidR="00501ADA">
        <w:t>he scythe is the main weapon o</w:t>
      </w:r>
      <w:r w:rsidR="00DF253B">
        <w:t xml:space="preserve">f the </w:t>
      </w:r>
      <w:r w:rsidR="00DD0F76">
        <w:t>player,</w:t>
      </w:r>
      <w:r w:rsidR="00DF253B">
        <w:t xml:space="preserve"> and </w:t>
      </w:r>
      <w:r w:rsidR="007069E6">
        <w:t xml:space="preserve">the masks give </w:t>
      </w:r>
      <w:r w:rsidR="00A135C4">
        <w:t>the player</w:t>
      </w:r>
      <w:r w:rsidR="007069E6">
        <w:t xml:space="preserve"> abilities to use on your scythe</w:t>
      </w:r>
      <w:r w:rsidR="000B6BF5">
        <w:t xml:space="preserve">. </w:t>
      </w:r>
      <w:r w:rsidR="00F1281A">
        <w:t>The mask abilities are as follows:</w:t>
      </w:r>
      <w:r w:rsidR="002A58D0">
        <w:t xml:space="preserve"> </w:t>
      </w:r>
      <w:r w:rsidR="00C66836">
        <w:t>The first</w:t>
      </w:r>
      <w:r w:rsidR="00B00A5C">
        <w:t xml:space="preserve"> mask</w:t>
      </w:r>
      <w:r w:rsidR="00C37BF6">
        <w:t xml:space="preserve"> you collect</w:t>
      </w:r>
      <w:r w:rsidR="00B00A5C">
        <w:t xml:space="preserve"> </w:t>
      </w:r>
      <w:r w:rsidR="009039E9">
        <w:t>after</w:t>
      </w:r>
      <w:r w:rsidR="00C66836">
        <w:t xml:space="preserve"> defeating the first </w:t>
      </w:r>
      <w:r w:rsidR="009039E9">
        <w:t>boss allows the</w:t>
      </w:r>
      <w:r w:rsidR="00B00A5C">
        <w:t xml:space="preserve"> player</w:t>
      </w:r>
      <w:r w:rsidR="00164FC1">
        <w:t xml:space="preserve"> </w:t>
      </w:r>
      <w:r w:rsidR="008F34B6">
        <w:t>to do</w:t>
      </w:r>
      <w:r w:rsidR="00164FC1">
        <w:t xml:space="preserve"> multiple swipes</w:t>
      </w:r>
      <w:r w:rsidR="002A58D0">
        <w:t xml:space="preserve"> in quick succession, with a</w:t>
      </w:r>
      <w:r w:rsidR="009D2AF9">
        <w:t xml:space="preserve"> 15 second</w:t>
      </w:r>
      <w:r w:rsidR="002A58D0">
        <w:t xml:space="preserve"> cooldown</w:t>
      </w:r>
      <w:r w:rsidR="00DD0F76">
        <w:t xml:space="preserve">. </w:t>
      </w:r>
      <w:r w:rsidR="00716435">
        <w:t xml:space="preserve">The </w:t>
      </w:r>
      <w:r w:rsidR="00C66836">
        <w:t xml:space="preserve">second </w:t>
      </w:r>
      <w:r w:rsidR="00716435">
        <w:t xml:space="preserve">mask </w:t>
      </w:r>
      <w:r w:rsidR="00D309B8">
        <w:t xml:space="preserve">is going to let the </w:t>
      </w:r>
      <w:r w:rsidR="008F0332">
        <w:t>player</w:t>
      </w:r>
      <w:r w:rsidR="00314245">
        <w:t xml:space="preserve"> do a</w:t>
      </w:r>
      <w:r w:rsidR="000057C8">
        <w:t xml:space="preserve"> massive</w:t>
      </w:r>
      <w:r w:rsidR="00314245">
        <w:t xml:space="preserve"> 36</w:t>
      </w:r>
      <w:r w:rsidR="000057C8">
        <w:t xml:space="preserve">0 slash area of effect that does a lot of damage but with the caveat that the ability </w:t>
      </w:r>
      <w:r w:rsidR="003C6FE2">
        <w:t xml:space="preserve">takes a second to </w:t>
      </w:r>
      <w:proofErr w:type="gramStart"/>
      <w:r w:rsidR="00C66836">
        <w:t>windup</w:t>
      </w:r>
      <w:proofErr w:type="gramEnd"/>
      <w:r w:rsidR="00C66836">
        <w:t xml:space="preserve"> </w:t>
      </w:r>
      <w:r w:rsidR="003C6FE2">
        <w:t>and slows the player down.</w:t>
      </w:r>
      <w:r w:rsidR="000B6BF5">
        <w:t xml:space="preserve"> The third mask that you collect from a boss lets you throw your scythe like a boomerang without a cooldown, but the scythe will have reduced damage, so the player doesn’t rely on it. </w:t>
      </w:r>
      <w:r w:rsidR="003C6FE2">
        <w:t xml:space="preserve"> </w:t>
      </w:r>
      <w:r w:rsidR="008B5748">
        <w:t xml:space="preserve">The mask </w:t>
      </w:r>
      <w:proofErr w:type="gramStart"/>
      <w:r w:rsidR="008B5748">
        <w:t>in</w:t>
      </w:r>
      <w:proofErr w:type="gramEnd"/>
      <w:r w:rsidR="008B5748">
        <w:t xml:space="preserve"> the very beginning of the game allows the player to </w:t>
      </w:r>
      <w:r w:rsidR="00531276">
        <w:t>dash with I-Frames allowing the play</w:t>
      </w:r>
      <w:r w:rsidR="00477EDE">
        <w:t xml:space="preserve">er to move around more freely and the dash I-Frames would be </w:t>
      </w:r>
      <w:r w:rsidR="009549A5">
        <w:t>essential for boss fights</w:t>
      </w:r>
      <w:r w:rsidR="00CA30E5">
        <w:t xml:space="preserve"> since the </w:t>
      </w:r>
      <w:r w:rsidR="00E84457">
        <w:t>bosses’</w:t>
      </w:r>
      <w:r w:rsidR="00CA30E5">
        <w:t xml:space="preserve"> attacks do quick attacks and the player isn’t fast enough to outrun them.</w:t>
      </w:r>
    </w:p>
    <w:p w14:paraId="079D5511" w14:textId="77777777" w:rsidR="003D1A99" w:rsidRDefault="003D1A99" w:rsidP="00872F24">
      <w:pPr>
        <w:ind w:left="720"/>
      </w:pPr>
    </w:p>
    <w:p w14:paraId="5E4BD76C" w14:textId="2308165E" w:rsidR="003D1A99" w:rsidRPr="002802E4" w:rsidRDefault="003D1A99" w:rsidP="002802E4">
      <w:pPr>
        <w:pStyle w:val="ListParagraph"/>
        <w:numPr>
          <w:ilvl w:val="0"/>
          <w:numId w:val="10"/>
        </w:numPr>
        <w:rPr>
          <w:b/>
          <w:bCs/>
        </w:rPr>
      </w:pPr>
      <w:r w:rsidRPr="002802E4">
        <w:rPr>
          <w:b/>
          <w:bCs/>
        </w:rPr>
        <w:t>Boss Idea and Execution:</w:t>
      </w:r>
    </w:p>
    <w:p w14:paraId="5F958D7C" w14:textId="7704BE23" w:rsidR="003D1A99" w:rsidRDefault="00EC5150" w:rsidP="003D1A99">
      <w:pPr>
        <w:ind w:left="720"/>
      </w:pPr>
      <w:r>
        <w:t>The Steam Powered S</w:t>
      </w:r>
      <w:r w:rsidR="00EE3BE7">
        <w:t>erpent</w:t>
      </w:r>
      <w:r>
        <w:t>:</w:t>
      </w:r>
    </w:p>
    <w:p w14:paraId="5F33717C" w14:textId="54E61B22" w:rsidR="00A342ED" w:rsidRDefault="00DC1799" w:rsidP="003D1A99">
      <w:pPr>
        <w:ind w:left="720"/>
      </w:pPr>
      <w:r>
        <w:t>1</w:t>
      </w:r>
      <w:r w:rsidR="00E560FD">
        <w:t>0000</w:t>
      </w:r>
      <w:r w:rsidR="006D0D79">
        <w:t>HP</w:t>
      </w:r>
    </w:p>
    <w:p w14:paraId="489B12B7" w14:textId="77777777" w:rsidR="00DF7650" w:rsidRDefault="00EC5150" w:rsidP="00DC6123">
      <w:pPr>
        <w:ind w:left="720"/>
      </w:pPr>
      <w:r>
        <w:t>This is the</w:t>
      </w:r>
      <w:r w:rsidR="00E84457">
        <w:t xml:space="preserve"> very</w:t>
      </w:r>
      <w:r>
        <w:t xml:space="preserve"> first boss </w:t>
      </w:r>
      <w:r w:rsidR="00E84457">
        <w:t xml:space="preserve">that you encounter and the boss </w:t>
      </w:r>
      <w:proofErr w:type="gramStart"/>
      <w:r w:rsidR="00E84457">
        <w:t>to teach</w:t>
      </w:r>
      <w:proofErr w:type="gramEnd"/>
      <w:r w:rsidR="00E84457">
        <w:t xml:space="preserve"> you to rely on the immunity frames</w:t>
      </w:r>
      <w:r w:rsidR="005D74BE">
        <w:t xml:space="preserve"> with your dashes</w:t>
      </w:r>
      <w:r w:rsidR="00E84457">
        <w:t xml:space="preserve"> to not get hit. The </w:t>
      </w:r>
      <w:r w:rsidR="00EE3BE7">
        <w:t>serpent</w:t>
      </w:r>
      <w:r w:rsidR="009768CA">
        <w:t xml:space="preserve"> </w:t>
      </w:r>
      <w:r w:rsidR="008D5527">
        <w:t xml:space="preserve">is stationary except its neck and head </w:t>
      </w:r>
      <w:r w:rsidR="00BB2CD0">
        <w:t xml:space="preserve">and its </w:t>
      </w:r>
      <w:r w:rsidR="00E84457">
        <w:t xml:space="preserve">attacks would be </w:t>
      </w:r>
      <w:r w:rsidR="00DF7650">
        <w:t>quick</w:t>
      </w:r>
      <w:r w:rsidR="00400054">
        <w:t xml:space="preserve"> b</w:t>
      </w:r>
      <w:r w:rsidR="005D74BE">
        <w:t xml:space="preserve">ut </w:t>
      </w:r>
      <w:r w:rsidR="00287C5F">
        <w:t xml:space="preserve">give </w:t>
      </w:r>
      <w:r w:rsidR="00A96FE7">
        <w:t>telltale</w:t>
      </w:r>
      <w:r w:rsidR="00287C5F">
        <w:t xml:space="preserve"> signs that </w:t>
      </w:r>
      <w:r w:rsidR="00A96FE7">
        <w:t xml:space="preserve">it’s about to </w:t>
      </w:r>
      <w:r w:rsidR="00BB2CD0">
        <w:t>come</w:t>
      </w:r>
      <w:r w:rsidR="00A729BD">
        <w:t>.</w:t>
      </w:r>
      <w:r w:rsidR="007E1C58">
        <w:t xml:space="preserve"> In its first phase it should be very </w:t>
      </w:r>
      <w:r w:rsidR="006B140C">
        <w:t xml:space="preserve">simple with </w:t>
      </w:r>
      <w:r w:rsidR="00BC6ED6">
        <w:t xml:space="preserve">attacks that don’t come out as </w:t>
      </w:r>
      <w:r w:rsidR="00EE10F9">
        <w:t>often,</w:t>
      </w:r>
      <w:r w:rsidR="007179D5">
        <w:t xml:space="preserve"> so the player has a lot of punish windows</w:t>
      </w:r>
      <w:r w:rsidR="00DF7650">
        <w:t>.</w:t>
      </w:r>
    </w:p>
    <w:p w14:paraId="18354207" w14:textId="00A9F191" w:rsidR="007B3CD7" w:rsidRDefault="00DF7650" w:rsidP="00DC6123">
      <w:pPr>
        <w:ind w:left="720"/>
      </w:pPr>
      <w:r>
        <w:t>In</w:t>
      </w:r>
      <w:r w:rsidR="00BC67A1">
        <w:t xml:space="preserve"> its second phase</w:t>
      </w:r>
      <w:r w:rsidR="00956BC1">
        <w:t xml:space="preserve"> (40% HP </w:t>
      </w:r>
      <w:proofErr w:type="gramStart"/>
      <w:r w:rsidR="00956BC1">
        <w:t xml:space="preserve">left) </w:t>
      </w:r>
      <w:r w:rsidR="00BC67A1">
        <w:t xml:space="preserve"> the</w:t>
      </w:r>
      <w:proofErr w:type="gramEnd"/>
      <w:r w:rsidR="00BC67A1">
        <w:t xml:space="preserve"> </w:t>
      </w:r>
      <w:r w:rsidR="005003B8">
        <w:t>gameplay</w:t>
      </w:r>
      <w:r w:rsidR="00BC67A1">
        <w:t xml:space="preserve"> </w:t>
      </w:r>
      <w:r w:rsidR="00A729BD">
        <w:t>quickly ramps</w:t>
      </w:r>
      <w:r w:rsidR="00BC67A1">
        <w:t xml:space="preserve"> up its speed with the </w:t>
      </w:r>
      <w:r w:rsidR="00F36225">
        <w:t>snake’s</w:t>
      </w:r>
      <w:r w:rsidR="009E4E74">
        <w:t xml:space="preserve"> mask being activated </w:t>
      </w:r>
      <w:r w:rsidR="005003B8">
        <w:t xml:space="preserve">now </w:t>
      </w:r>
      <w:r w:rsidR="00BC67A1">
        <w:t xml:space="preserve">being able to </w:t>
      </w:r>
      <w:r w:rsidR="0091552B">
        <w:t xml:space="preserve">come out with attacks more </w:t>
      </w:r>
      <w:r w:rsidR="005703D3">
        <w:t>quickly,</w:t>
      </w:r>
      <w:r w:rsidR="00806C23">
        <w:t xml:space="preserve"> so the player has less </w:t>
      </w:r>
      <w:r w:rsidR="00EE10F9">
        <w:t xml:space="preserve">punish </w:t>
      </w:r>
      <w:r w:rsidR="00806C23">
        <w:t xml:space="preserve">windows </w:t>
      </w:r>
      <w:r w:rsidR="009E4E74">
        <w:t>on the s</w:t>
      </w:r>
      <w:r w:rsidR="009768CA">
        <w:t>erpent</w:t>
      </w:r>
      <w:r w:rsidR="003B7B73">
        <w:t>. T</w:t>
      </w:r>
      <w:r w:rsidR="00A0234C">
        <w:t xml:space="preserve">he mask </w:t>
      </w:r>
      <w:r w:rsidR="00EE10F9">
        <w:t>wo</w:t>
      </w:r>
      <w:r w:rsidR="006379E7">
        <w:t>rn by the s</w:t>
      </w:r>
      <w:r w:rsidR="00EE3BE7">
        <w:t>erpent</w:t>
      </w:r>
      <w:r w:rsidR="006379E7">
        <w:t xml:space="preserve"> </w:t>
      </w:r>
      <w:r w:rsidR="00A0234C">
        <w:t xml:space="preserve">now </w:t>
      </w:r>
      <w:r w:rsidR="00404244">
        <w:t xml:space="preserve">also </w:t>
      </w:r>
      <w:r w:rsidR="00A0234C">
        <w:t>allows the s</w:t>
      </w:r>
      <w:r w:rsidR="009768CA">
        <w:t>erpent</w:t>
      </w:r>
      <w:r w:rsidR="00A0234C">
        <w:t xml:space="preserve"> to </w:t>
      </w:r>
      <w:r w:rsidR="00E7756C">
        <w:t xml:space="preserve">do </w:t>
      </w:r>
      <w:r w:rsidR="00EE10F9">
        <w:t>a</w:t>
      </w:r>
      <w:r w:rsidR="00404244">
        <w:t xml:space="preserve"> new attack that </w:t>
      </w:r>
      <w:r w:rsidR="007C4046">
        <w:t>makes the</w:t>
      </w:r>
      <w:r w:rsidR="00AA0383">
        <w:t xml:space="preserve"> snake let out a screech tha</w:t>
      </w:r>
      <w:r w:rsidR="00C02D8D">
        <w:t xml:space="preserve">t damages the player if </w:t>
      </w:r>
      <w:r w:rsidR="001C095D">
        <w:t>they’re too close, this attack will have a long windup so the player knows i</w:t>
      </w:r>
      <w:r w:rsidR="005902D5">
        <w:t>t’s coming</w:t>
      </w:r>
      <w:r w:rsidR="00C97762">
        <w:t>,</w:t>
      </w:r>
      <w:r w:rsidR="005902D5">
        <w:t xml:space="preserve"> after that</w:t>
      </w:r>
      <w:r w:rsidR="00CE0728">
        <w:t>,</w:t>
      </w:r>
      <w:r w:rsidR="005902D5">
        <w:t xml:space="preserve"> the s</w:t>
      </w:r>
      <w:r w:rsidR="00EE3BE7">
        <w:t>erpent</w:t>
      </w:r>
      <w:r w:rsidR="005902D5">
        <w:t xml:space="preserve"> will be stunned for a couple seconds so that the </w:t>
      </w:r>
      <w:r w:rsidR="00CE0728">
        <w:t>player gets some free hits in.</w:t>
      </w:r>
      <w:r w:rsidR="000B58CF">
        <w:t xml:space="preserve"> </w:t>
      </w:r>
    </w:p>
    <w:p w14:paraId="49961248" w14:textId="31F7177E" w:rsidR="008460FB" w:rsidRDefault="000B58CF" w:rsidP="00DC6123">
      <w:pPr>
        <w:ind w:left="720"/>
      </w:pPr>
      <w:r>
        <w:t xml:space="preserve">This </w:t>
      </w:r>
      <w:r w:rsidR="00CB0AEB">
        <w:t>boss’s mask gives the player a</w:t>
      </w:r>
      <w:r w:rsidR="00C97762">
        <w:t>n</w:t>
      </w:r>
      <w:r w:rsidR="00CB0AEB">
        <w:t xml:space="preserve"> ability that lets them </w:t>
      </w:r>
      <w:r w:rsidR="00DA17BB">
        <w:t>swipe multiple times in quick succession</w:t>
      </w:r>
      <w:r w:rsidR="00D35AEB">
        <w:t xml:space="preserve">, with a cooldown of </w:t>
      </w:r>
      <w:r w:rsidR="00843009">
        <w:t>15</w:t>
      </w:r>
      <w:r w:rsidR="00D35AEB">
        <w:t xml:space="preserve"> seconds</w:t>
      </w:r>
      <w:r w:rsidR="00DA17BB">
        <w:t>.</w:t>
      </w:r>
    </w:p>
    <w:p w14:paraId="7D78634D" w14:textId="417CB8C8" w:rsidR="00262A3F" w:rsidRDefault="00DC1799" w:rsidP="007D5009">
      <w:r>
        <w:lastRenderedPageBreak/>
        <w:t>The</w:t>
      </w:r>
      <w:r w:rsidR="009C7B46">
        <w:t xml:space="preserve"> </w:t>
      </w:r>
      <w:r w:rsidR="007414C2">
        <w:t>Wendigo Swordsman</w:t>
      </w:r>
      <w:r w:rsidR="00262A3F">
        <w:t>:</w:t>
      </w:r>
    </w:p>
    <w:p w14:paraId="440C6627" w14:textId="00C06F9C" w:rsidR="006D0D79" w:rsidRDefault="00326A5C" w:rsidP="007D5009">
      <w:r>
        <w:t>2</w:t>
      </w:r>
      <w:r w:rsidR="0090458C">
        <w:t>2500</w:t>
      </w:r>
      <w:r w:rsidR="005C7DBE">
        <w:t>HP</w:t>
      </w:r>
    </w:p>
    <w:p w14:paraId="50C0F28D" w14:textId="7F111DE1" w:rsidR="00DF7650" w:rsidRDefault="00236150" w:rsidP="007D5009">
      <w:r>
        <w:t xml:space="preserve">This is the second boss that </w:t>
      </w:r>
      <w:r w:rsidR="00071D06">
        <w:t>the player</w:t>
      </w:r>
      <w:r>
        <w:t xml:space="preserve"> face</w:t>
      </w:r>
      <w:r w:rsidR="00071D06">
        <w:t>s.</w:t>
      </w:r>
      <w:r w:rsidR="008460FB">
        <w:t xml:space="preserve"> The wendigo </w:t>
      </w:r>
      <w:r w:rsidR="00E530CC">
        <w:t xml:space="preserve">can chase the </w:t>
      </w:r>
      <w:r w:rsidR="00D44CD2">
        <w:t>player,</w:t>
      </w:r>
      <w:r w:rsidR="00E530CC">
        <w:t xml:space="preserve"> but the wendigo is rather slow with its movement because </w:t>
      </w:r>
      <w:proofErr w:type="gramStart"/>
      <w:r w:rsidR="00D44CD2">
        <w:t>it’s</w:t>
      </w:r>
      <w:r w:rsidR="00E530CC">
        <w:t xml:space="preserve"> holding</w:t>
      </w:r>
      <w:proofErr w:type="gramEnd"/>
      <w:r w:rsidR="00E530CC">
        <w:t xml:space="preserve"> a </w:t>
      </w:r>
      <w:r w:rsidR="008912E1">
        <w:t xml:space="preserve">great </w:t>
      </w:r>
      <w:r w:rsidR="001C64D3">
        <w:t>sword,</w:t>
      </w:r>
      <w:r w:rsidR="00A36A8A">
        <w:t xml:space="preserve"> so it walk</w:t>
      </w:r>
      <w:r w:rsidR="00347C4B">
        <w:t>s</w:t>
      </w:r>
      <w:r w:rsidR="00C70EEB">
        <w:t xml:space="preserve"> slowly towards the player</w:t>
      </w:r>
      <w:r w:rsidR="008912E1">
        <w:t xml:space="preserve">. </w:t>
      </w:r>
      <w:r w:rsidR="0040268D">
        <w:t>Th</w:t>
      </w:r>
      <w:r w:rsidR="003876EF">
        <w:t>is boss’</w:t>
      </w:r>
      <w:r w:rsidR="001C64D3">
        <w:t>s</w:t>
      </w:r>
      <w:r w:rsidR="003876EF">
        <w:t xml:space="preserve"> first phase</w:t>
      </w:r>
      <w:r w:rsidR="00573624">
        <w:t xml:space="preserve"> consists of the wendigo </w:t>
      </w:r>
      <w:r w:rsidR="00E069B8">
        <w:t>slashing the great sword at the player</w:t>
      </w:r>
      <w:r w:rsidR="00CF3CF7">
        <w:t xml:space="preserve">, if the player gets </w:t>
      </w:r>
      <w:r w:rsidR="00DF5952">
        <w:t>hi</w:t>
      </w:r>
      <w:r w:rsidR="00CF3CF7">
        <w:t>t</w:t>
      </w:r>
      <w:r w:rsidR="00DF5952">
        <w:t xml:space="preserve">, </w:t>
      </w:r>
      <w:r w:rsidR="00CF3CF7">
        <w:t>the player gets a lar</w:t>
      </w:r>
      <w:r w:rsidR="00DF5952">
        <w:t>ge</w:t>
      </w:r>
      <w:r w:rsidR="00CF3CF7">
        <w:t xml:space="preserve"> chunk of their health taken </w:t>
      </w:r>
      <w:r w:rsidR="00DF5952">
        <w:t>but this</w:t>
      </w:r>
      <w:r w:rsidR="00CF3CF7">
        <w:t xml:space="preserve"> b</w:t>
      </w:r>
      <w:r w:rsidR="00825AFC">
        <w:t xml:space="preserve">oss is </w:t>
      </w:r>
      <w:r w:rsidR="005100CD">
        <w:t>slow</w:t>
      </w:r>
      <w:r w:rsidR="00825AFC">
        <w:t xml:space="preserve"> with its attacks and the player can easily tell when the attack is coming. </w:t>
      </w:r>
    </w:p>
    <w:p w14:paraId="7C650DBE" w14:textId="03E4473D" w:rsidR="007B3CD7" w:rsidRDefault="00825AFC" w:rsidP="007D5009">
      <w:r>
        <w:t>The second phase</w:t>
      </w:r>
      <w:r w:rsidR="00956BC1">
        <w:t xml:space="preserve"> (60% of HP left)</w:t>
      </w:r>
      <w:r>
        <w:t xml:space="preserve"> </w:t>
      </w:r>
      <w:r w:rsidR="00FD10F8">
        <w:t xml:space="preserve">makes the </w:t>
      </w:r>
      <w:r w:rsidR="003E61C0">
        <w:t>mask on</w:t>
      </w:r>
      <w:r w:rsidR="00171BF4">
        <w:t xml:space="preserve"> the</w:t>
      </w:r>
      <w:r w:rsidR="003E61C0">
        <w:t xml:space="preserve"> </w:t>
      </w:r>
      <w:r w:rsidR="00FD10F8">
        <w:t>wendigo</w:t>
      </w:r>
      <w:r w:rsidR="003E61C0">
        <w:t xml:space="preserve"> activate and </w:t>
      </w:r>
      <w:r w:rsidR="006018CA">
        <w:t xml:space="preserve">the second phase would </w:t>
      </w:r>
      <w:r w:rsidR="00D44CD2">
        <w:t>open</w:t>
      </w:r>
      <w:r w:rsidR="006018CA">
        <w:t xml:space="preserve"> with </w:t>
      </w:r>
      <w:r w:rsidR="005C0026">
        <w:t>an</w:t>
      </w:r>
      <w:r w:rsidR="006018CA">
        <w:t xml:space="preserve"> </w:t>
      </w:r>
      <w:r w:rsidR="00E7209E">
        <w:t xml:space="preserve">ability </w:t>
      </w:r>
      <w:r w:rsidR="006018CA">
        <w:t xml:space="preserve">that </w:t>
      </w:r>
      <w:r w:rsidR="00C02573">
        <w:t>lets the wendigo mak</w:t>
      </w:r>
      <w:r w:rsidR="00EC3228">
        <w:t xml:space="preserve">e a </w:t>
      </w:r>
      <w:r w:rsidR="00B443BF">
        <w:t xml:space="preserve">black </w:t>
      </w:r>
      <w:r w:rsidR="00EC3228">
        <w:t>clone of its sword</w:t>
      </w:r>
      <w:r w:rsidR="00B443BF">
        <w:t xml:space="preserve"> letting it dual wield two </w:t>
      </w:r>
      <w:r w:rsidR="00DE01D8">
        <w:t xml:space="preserve">great swords. The fight should </w:t>
      </w:r>
      <w:r w:rsidR="001C64D3">
        <w:t>ramp</w:t>
      </w:r>
      <w:r w:rsidR="00DE01D8">
        <w:t xml:space="preserve"> up its pace </w:t>
      </w:r>
      <w:r w:rsidR="00EB005F">
        <w:t xml:space="preserve">with the boss now </w:t>
      </w:r>
      <w:r w:rsidR="004025D5">
        <w:t xml:space="preserve">having </w:t>
      </w:r>
      <w:r w:rsidR="00DF5952">
        <w:t xml:space="preserve">2 </w:t>
      </w:r>
      <w:r w:rsidR="004025D5">
        <w:t>new attack</w:t>
      </w:r>
      <w:r w:rsidR="00DF5952">
        <w:t>s</w:t>
      </w:r>
      <w:r w:rsidR="004025D5">
        <w:t xml:space="preserve"> that lets it </w:t>
      </w:r>
      <w:r w:rsidR="00EB005F">
        <w:t xml:space="preserve">able to do </w:t>
      </w:r>
      <w:r w:rsidR="007D4B17">
        <w:t xml:space="preserve">a </w:t>
      </w:r>
      <w:r w:rsidR="00EB005F">
        <w:t>long combo</w:t>
      </w:r>
      <w:r w:rsidR="00653101">
        <w:t>, after the combo</w:t>
      </w:r>
      <w:r w:rsidR="0052308C">
        <w:t>,</w:t>
      </w:r>
      <w:r w:rsidR="00653101">
        <w:t xml:space="preserve"> the boss</w:t>
      </w:r>
      <w:r w:rsidR="00196F8C">
        <w:t xml:space="preserve"> recovers </w:t>
      </w:r>
      <w:r w:rsidR="00E7719B">
        <w:t xml:space="preserve">for a couple of seconds to let the player get a few hits </w:t>
      </w:r>
      <w:r w:rsidR="007D4B17">
        <w:t>in.</w:t>
      </w:r>
    </w:p>
    <w:p w14:paraId="195CD5CE" w14:textId="171E31B1" w:rsidR="00DC1799" w:rsidRDefault="007D4B17" w:rsidP="007D5009">
      <w:r>
        <w:t xml:space="preserve"> </w:t>
      </w:r>
      <w:r w:rsidR="00502ECC">
        <w:t xml:space="preserve">The mask that this boss drops lets the player do a </w:t>
      </w:r>
      <w:r w:rsidR="003D3A8C">
        <w:t xml:space="preserve">large </w:t>
      </w:r>
      <w:r w:rsidR="00A63E9D">
        <w:t xml:space="preserve">360 slash area of effect attack that deals a lot of damage but has a </w:t>
      </w:r>
      <w:r w:rsidR="009A30FD">
        <w:t>windup and</w:t>
      </w:r>
      <w:r w:rsidR="00E8232C">
        <w:t xml:space="preserve"> slows the player down and it</w:t>
      </w:r>
      <w:r w:rsidR="009A30FD">
        <w:t xml:space="preserve"> has a cooldown of </w:t>
      </w:r>
      <w:r w:rsidR="00E8232C">
        <w:t>30 seconds.</w:t>
      </w:r>
      <w:r w:rsidR="00A342ED">
        <w:t xml:space="preserve"> </w:t>
      </w:r>
    </w:p>
    <w:p w14:paraId="05ED9351" w14:textId="77777777" w:rsidR="00AF2454" w:rsidRDefault="00AF2454" w:rsidP="007D5009"/>
    <w:p w14:paraId="79BF2D14" w14:textId="763C3340" w:rsidR="005B2A78" w:rsidRDefault="005E5543" w:rsidP="007D5009">
      <w:r>
        <w:t>Vladimire, The Elder Reaper</w:t>
      </w:r>
      <w:r w:rsidR="00CD4790">
        <w:t>:</w:t>
      </w:r>
    </w:p>
    <w:p w14:paraId="5312CF53" w14:textId="53B6D067" w:rsidR="00DC1799" w:rsidRDefault="006D6423" w:rsidP="007D5009">
      <w:r>
        <w:t>9000</w:t>
      </w:r>
      <w:r w:rsidR="005502DB">
        <w:t>HP</w:t>
      </w:r>
    </w:p>
    <w:p w14:paraId="7972CD2D" w14:textId="7CC90E82" w:rsidR="005708D5" w:rsidRDefault="005708D5" w:rsidP="007D5009">
      <w:r>
        <w:t xml:space="preserve">This is the </w:t>
      </w:r>
      <w:r w:rsidR="00B22793">
        <w:t>t</w:t>
      </w:r>
      <w:r>
        <w:t xml:space="preserve">hird </w:t>
      </w:r>
      <w:r w:rsidR="00B22793">
        <w:t>b</w:t>
      </w:r>
      <w:r>
        <w:t xml:space="preserve">oss and </w:t>
      </w:r>
      <w:r w:rsidR="001D3A4E">
        <w:t xml:space="preserve">technically </w:t>
      </w:r>
      <w:r w:rsidR="00A051EB">
        <w:t>“</w:t>
      </w:r>
      <w:r w:rsidR="00223634">
        <w:t xml:space="preserve">the final </w:t>
      </w:r>
      <w:r w:rsidR="0003611B">
        <w:t>boss</w:t>
      </w:r>
      <w:r w:rsidR="00A051EB">
        <w:t>”</w:t>
      </w:r>
      <w:r w:rsidR="0003611B">
        <w:t>;</w:t>
      </w:r>
      <w:r w:rsidR="00E560FD">
        <w:t xml:space="preserve"> this boss only has one phase</w:t>
      </w:r>
      <w:r w:rsidR="00056945">
        <w:t xml:space="preserve">. </w:t>
      </w:r>
      <w:r w:rsidR="008B2021">
        <w:t>Valdimire’s</w:t>
      </w:r>
      <w:r w:rsidR="00056945">
        <w:t xml:space="preserve"> design should look </w:t>
      </w:r>
      <w:r w:rsidR="008B2021">
        <w:t>like</w:t>
      </w:r>
      <w:r w:rsidR="00040633">
        <w:t xml:space="preserve"> the grim reaper’s design </w:t>
      </w:r>
      <w:r w:rsidR="00CB38C3">
        <w:t xml:space="preserve">(the player) </w:t>
      </w:r>
      <w:r w:rsidR="00040633">
        <w:t>but with a red color scheme and a</w:t>
      </w:r>
      <w:r w:rsidR="0003611B">
        <w:t xml:space="preserve"> much rougher design. </w:t>
      </w:r>
      <w:r w:rsidR="000F2573">
        <w:t>Th</w:t>
      </w:r>
      <w:r w:rsidR="00EE6064">
        <w:t>is</w:t>
      </w:r>
      <w:r w:rsidR="000F2573">
        <w:t xml:space="preserve"> boss should have </w:t>
      </w:r>
      <w:r w:rsidR="001C64D3">
        <w:t>quick</w:t>
      </w:r>
      <w:r w:rsidR="000F2573">
        <w:t xml:space="preserve"> attacks with less </w:t>
      </w:r>
      <w:r w:rsidR="00CB38C3">
        <w:t>time to punish than any other bo</w:t>
      </w:r>
      <w:r w:rsidR="00EE6064">
        <w:t xml:space="preserve">ss and the weapon this boss is wielding is </w:t>
      </w:r>
      <w:r w:rsidR="00A7297D">
        <w:t>a large rustic</w:t>
      </w:r>
      <w:r w:rsidR="0070544A">
        <w:t xml:space="preserve"> scythe. While this bo</w:t>
      </w:r>
      <w:r w:rsidR="003A4EC4">
        <w:t xml:space="preserve">ss </w:t>
      </w:r>
      <w:r w:rsidR="001C64D3">
        <w:t>does not</w:t>
      </w:r>
      <w:r w:rsidR="003A4EC4">
        <w:t xml:space="preserve"> have a lot of health</w:t>
      </w:r>
      <w:r w:rsidR="009A2916">
        <w:t xml:space="preserve">, this boss can move around a whole lot </w:t>
      </w:r>
      <w:r w:rsidR="00496A87">
        <w:t xml:space="preserve">+ </w:t>
      </w:r>
      <w:r w:rsidR="006D6423">
        <w:t xml:space="preserve">he can throw his scythe at you like a boomerang if </w:t>
      </w:r>
      <w:r w:rsidR="00843009">
        <w:t>you are</w:t>
      </w:r>
      <w:r w:rsidR="006D6423">
        <w:t xml:space="preserve"> too far from his position.</w:t>
      </w:r>
    </w:p>
    <w:p w14:paraId="5719ABA9" w14:textId="3696A4D2" w:rsidR="001F1E07" w:rsidRDefault="001F1E07" w:rsidP="007D5009">
      <w:r>
        <w:t xml:space="preserve">The mask that this boss drops allows the player to throw their scythe like a </w:t>
      </w:r>
      <w:proofErr w:type="gramStart"/>
      <w:r>
        <w:t>boomerang</w:t>
      </w:r>
      <w:proofErr w:type="gramEnd"/>
      <w:r>
        <w:t xml:space="preserve"> without </w:t>
      </w:r>
      <w:r w:rsidR="008827F1">
        <w:t>a cooldown but doesn’t do as much damage as doing a normal melee attack</w:t>
      </w:r>
      <w:r w:rsidR="00E37A97">
        <w:t>.</w:t>
      </w:r>
    </w:p>
    <w:p w14:paraId="374975EB" w14:textId="77777777" w:rsidR="00843009" w:rsidRDefault="00843009" w:rsidP="007D5009"/>
    <w:p w14:paraId="614D5385" w14:textId="77777777" w:rsidR="00172B3A" w:rsidRDefault="00172B3A" w:rsidP="007D5009"/>
    <w:p w14:paraId="3FDED538" w14:textId="77777777" w:rsidR="00172B3A" w:rsidRDefault="00172B3A" w:rsidP="007D5009"/>
    <w:p w14:paraId="2D639DAE" w14:textId="77777777" w:rsidR="00172B3A" w:rsidRDefault="00172B3A" w:rsidP="007D5009"/>
    <w:p w14:paraId="0C4D12C4" w14:textId="77777777" w:rsidR="00172B3A" w:rsidRDefault="00172B3A" w:rsidP="007D5009"/>
    <w:p w14:paraId="0E0AA8B0" w14:textId="7E872857" w:rsidR="00843009" w:rsidRDefault="0062497A" w:rsidP="007D5009">
      <w:r>
        <w:t xml:space="preserve">Vladimire, </w:t>
      </w:r>
      <w:r w:rsidR="007A48A0">
        <w:t xml:space="preserve">The </w:t>
      </w:r>
      <w:r w:rsidR="0024048C">
        <w:t>Maskless Deity</w:t>
      </w:r>
      <w:r w:rsidR="00CD4790">
        <w:t>:</w:t>
      </w:r>
    </w:p>
    <w:p w14:paraId="7CC2FF29" w14:textId="329876E7" w:rsidR="00322DDB" w:rsidRDefault="00071D06" w:rsidP="007D5009">
      <w:r>
        <w:t>2</w:t>
      </w:r>
      <w:r w:rsidR="0092266E">
        <w:t>2000</w:t>
      </w:r>
      <w:r w:rsidR="00322DDB">
        <w:t>HP</w:t>
      </w:r>
    </w:p>
    <w:p w14:paraId="01281BA1" w14:textId="4E7B500D" w:rsidR="007A2E47" w:rsidRDefault="00E40F59" w:rsidP="007D5009">
      <w:r>
        <w:t xml:space="preserve">This is </w:t>
      </w:r>
      <w:r w:rsidR="00A051EB">
        <w:t>the same boss as before but with a separate health bar</w:t>
      </w:r>
      <w:r w:rsidR="00E41FA2">
        <w:t xml:space="preserve"> </w:t>
      </w:r>
      <w:r w:rsidR="00A051EB">
        <w:t xml:space="preserve">and a different design </w:t>
      </w:r>
      <w:r w:rsidR="00E41FA2">
        <w:t>and would have three phases</w:t>
      </w:r>
      <w:r w:rsidR="007A2E47">
        <w:t>. In phase one</w:t>
      </w:r>
      <w:r w:rsidR="00DA456B">
        <w:t xml:space="preserve">, Vladimire should be </w:t>
      </w:r>
      <w:r w:rsidR="00402D86">
        <w:t xml:space="preserve">the same but </w:t>
      </w:r>
      <w:r w:rsidR="001A6F14">
        <w:t>half as quick</w:t>
      </w:r>
      <w:r w:rsidR="001B00C7">
        <w:t xml:space="preserve"> </w:t>
      </w:r>
      <w:r w:rsidR="00402D86">
        <w:t xml:space="preserve">and </w:t>
      </w:r>
      <w:r w:rsidR="00172B3A">
        <w:t>have slower attacks.</w:t>
      </w:r>
      <w:r w:rsidR="00115F24">
        <w:t xml:space="preserve"> </w:t>
      </w:r>
    </w:p>
    <w:p w14:paraId="40C5EAE0" w14:textId="55B5EA2B" w:rsidR="00115F24" w:rsidRDefault="00115F24" w:rsidP="007D5009">
      <w:r>
        <w:t>In his second phase (</w:t>
      </w:r>
      <w:r w:rsidR="00B61BF7">
        <w:t>75% of HP left)</w:t>
      </w:r>
      <w:r w:rsidR="0024048C">
        <w:t>, Vladimire</w:t>
      </w:r>
      <w:r w:rsidR="00625AEE">
        <w:t xml:space="preserve"> is faster,</w:t>
      </w:r>
      <w:r w:rsidR="004C66E1">
        <w:t xml:space="preserve"> gets one new attack that allows him to </w:t>
      </w:r>
      <w:r w:rsidR="00627879">
        <w:t xml:space="preserve">spin towards you at </w:t>
      </w:r>
      <w:r w:rsidR="00C53099">
        <w:t xml:space="preserve">a </w:t>
      </w:r>
      <w:r w:rsidR="00627879">
        <w:t>super quick speed and</w:t>
      </w:r>
      <w:r w:rsidR="00B61BF7">
        <w:t xml:space="preserve"> gains the ability to make </w:t>
      </w:r>
      <w:r w:rsidR="004955E4">
        <w:t>a clone of himself that</w:t>
      </w:r>
      <w:r w:rsidR="00CD54AA">
        <w:t xml:space="preserve"> dashes towards the player and attacks you but disappears after that</w:t>
      </w:r>
      <w:r w:rsidR="0024048C">
        <w:t>.</w:t>
      </w:r>
      <w:r w:rsidR="00B41712">
        <w:t xml:space="preserve"> But aside from that he has the same attacks as phase </w:t>
      </w:r>
      <w:proofErr w:type="gramStart"/>
      <w:r w:rsidR="00B41712">
        <w:t>one</w:t>
      </w:r>
      <w:proofErr w:type="gramEnd"/>
      <w:r w:rsidR="00B41712">
        <w:t xml:space="preserve"> but he </w:t>
      </w:r>
      <w:r w:rsidR="003C5104">
        <w:t>does attacks more often and (of course) he’s quicker</w:t>
      </w:r>
    </w:p>
    <w:p w14:paraId="14CEF5AD" w14:textId="229ABC58" w:rsidR="00594D91" w:rsidRDefault="003C5104" w:rsidP="007D5009">
      <w:r>
        <w:t xml:space="preserve">In his third phase </w:t>
      </w:r>
      <w:r w:rsidR="00B1373A">
        <w:t xml:space="preserve">(40% of HP left), </w:t>
      </w:r>
      <w:r w:rsidR="003A6481">
        <w:t xml:space="preserve">Vladimire </w:t>
      </w:r>
      <w:r w:rsidR="00E22BC4">
        <w:t xml:space="preserve">gets </w:t>
      </w:r>
      <w:r w:rsidR="000259F1">
        <w:t>one</w:t>
      </w:r>
      <w:r w:rsidR="00E22BC4">
        <w:t xml:space="preserve"> more attack that </w:t>
      </w:r>
      <w:r w:rsidR="00FE0FF4">
        <w:t xml:space="preserve">lets him now </w:t>
      </w:r>
      <w:r w:rsidR="00D0061C">
        <w:t xml:space="preserve">summon </w:t>
      </w:r>
      <w:r w:rsidR="00E8042A">
        <w:t>three</w:t>
      </w:r>
      <w:r w:rsidR="00D0061C">
        <w:t xml:space="preserve"> clones </w:t>
      </w:r>
      <w:r w:rsidR="00382EE9">
        <w:t>that quickly attack but disappear after one another does their attack</w:t>
      </w:r>
      <w:r w:rsidR="000123EF">
        <w:t xml:space="preserve">. The first one </w:t>
      </w:r>
      <w:r w:rsidR="000259F1">
        <w:t xml:space="preserve">spins towards the player quickly then disappears, the next one after </w:t>
      </w:r>
      <w:r w:rsidR="00E8042A">
        <w:t>that</w:t>
      </w:r>
      <w:r w:rsidR="00CA6B69">
        <w:t>,</w:t>
      </w:r>
      <w:r w:rsidR="00E8042A">
        <w:t xml:space="preserve"> </w:t>
      </w:r>
      <w:r w:rsidR="00F80BFD">
        <w:t>dashes towards the player and does a quick slash then disappears</w:t>
      </w:r>
      <w:r w:rsidR="00E2240F">
        <w:t xml:space="preserve">, and the last one </w:t>
      </w:r>
      <w:r w:rsidR="00FA3B38">
        <w:t>dashes towards the player then spins</w:t>
      </w:r>
      <w:r w:rsidR="006505E1">
        <w:t>, Vladimire stands in place during this attack so the player can get hits in if they can</w:t>
      </w:r>
      <w:r w:rsidR="0003611F">
        <w:t xml:space="preserve">. Phase 3 should </w:t>
      </w:r>
      <w:r w:rsidR="001B2FD4">
        <w:t>be</w:t>
      </w:r>
      <w:r w:rsidR="0003611F">
        <w:t xml:space="preserve"> the same as p</w:t>
      </w:r>
      <w:r w:rsidR="00CB2B4F">
        <w:t xml:space="preserve">hase 2 except with that </w:t>
      </w:r>
      <w:r w:rsidR="001B2FD4">
        <w:t xml:space="preserve">as forementioned </w:t>
      </w:r>
      <w:r w:rsidR="00CB2B4F">
        <w:t>new attack.</w:t>
      </w:r>
    </w:p>
    <w:p w14:paraId="6AFFAB11" w14:textId="58089BF4" w:rsidR="007C6B7D" w:rsidRDefault="007C6B7D" w:rsidP="007D5009"/>
    <w:p w14:paraId="73804D01" w14:textId="68CC681C" w:rsidR="007C6B7D" w:rsidRDefault="007C6B7D" w:rsidP="007D5009">
      <w:r>
        <w:t>(I will make a document next week to visualize the animations for the attacks</w:t>
      </w:r>
      <w:r w:rsidR="00D9706A">
        <w:t>)</w:t>
      </w:r>
    </w:p>
    <w:p w14:paraId="04DA9604" w14:textId="77777777" w:rsidR="002802E4" w:rsidRPr="00FE3C2D" w:rsidRDefault="002802E4" w:rsidP="003D518C"/>
    <w:p w14:paraId="2E47A8DD" w14:textId="05C767B7" w:rsidR="0097535D" w:rsidRDefault="0097535D" w:rsidP="0097535D">
      <w:pPr>
        <w:numPr>
          <w:ilvl w:val="0"/>
          <w:numId w:val="3"/>
        </w:numPr>
      </w:pPr>
      <w:r w:rsidRPr="0097535D">
        <w:rPr>
          <w:b/>
          <w:bCs/>
        </w:rPr>
        <w:t>Objectives &amp; Quests</w:t>
      </w:r>
      <w:r w:rsidRPr="0097535D">
        <w:t xml:space="preserve">: </w:t>
      </w:r>
    </w:p>
    <w:p w14:paraId="0CBC051B" w14:textId="4774AB81" w:rsidR="007668BB" w:rsidRPr="000515E3" w:rsidRDefault="004A0DB4" w:rsidP="007668BB">
      <w:pPr>
        <w:ind w:left="720"/>
      </w:pPr>
      <w:r w:rsidRPr="000515E3">
        <w:t>Every level</w:t>
      </w:r>
      <w:r w:rsidR="000515E3" w:rsidRPr="000515E3">
        <w:t xml:space="preserve">, </w:t>
      </w:r>
      <w:r w:rsidRPr="000515E3">
        <w:t xml:space="preserve">the player will have to defeat </w:t>
      </w:r>
      <w:r w:rsidR="00751073" w:rsidRPr="000515E3">
        <w:t>a boss</w:t>
      </w:r>
      <w:r w:rsidR="000515E3">
        <w:t xml:space="preserve"> </w:t>
      </w:r>
      <w:r w:rsidR="002C4FA9">
        <w:t xml:space="preserve">and collect </w:t>
      </w:r>
      <w:r w:rsidR="008B2C94">
        <w:t>its</w:t>
      </w:r>
      <w:r w:rsidR="002C4FA9">
        <w:t xml:space="preserve"> mask to progress to the next </w:t>
      </w:r>
      <w:r w:rsidR="00507C4A">
        <w:t>level.</w:t>
      </w:r>
    </w:p>
    <w:p w14:paraId="0AC57303" w14:textId="77777777" w:rsidR="000A1143" w:rsidRPr="0097535D" w:rsidRDefault="000A1143" w:rsidP="0015564E"/>
    <w:p w14:paraId="4D2EC8EE" w14:textId="286CD3BE" w:rsidR="008F2B95" w:rsidRDefault="007E05B1" w:rsidP="007E05B1">
      <w:pPr>
        <w:pStyle w:val="ListParagraph"/>
        <w:numPr>
          <w:ilvl w:val="0"/>
          <w:numId w:val="10"/>
        </w:numPr>
      </w:pPr>
      <w:r>
        <w:t>Level Design:</w:t>
      </w:r>
    </w:p>
    <w:p w14:paraId="7203F3DE" w14:textId="1CAF6F4E" w:rsidR="007E05B1" w:rsidRDefault="007E05B1" w:rsidP="007E05B1">
      <w:pPr>
        <w:pStyle w:val="ListParagraph"/>
      </w:pPr>
    </w:p>
    <w:p w14:paraId="29B5506D" w14:textId="259EB420" w:rsidR="007E05B1" w:rsidRDefault="007E05B1" w:rsidP="007E05B1">
      <w:pPr>
        <w:pStyle w:val="ListParagraph"/>
      </w:pPr>
      <w:r>
        <w:t>Tutorial (Level 0):</w:t>
      </w:r>
    </w:p>
    <w:p w14:paraId="3546FCE3" w14:textId="39D3FC22" w:rsidR="007E05B1" w:rsidRDefault="007E05B1" w:rsidP="007E05B1">
      <w:pPr>
        <w:pStyle w:val="ListParagraph"/>
      </w:pPr>
      <w:r>
        <w:t>The tutorial level should be relatively simple with a linear path, this level should also be the introduction for the player so the player will retrieve their mask and be met with some obstacles and enemies.</w:t>
      </w:r>
      <w:r w:rsidR="006A7AA0">
        <w:t xml:space="preserve"> This level is also a small section of </w:t>
      </w:r>
      <w:r w:rsidR="001954E9">
        <w:t>Luciana (Level 2</w:t>
      </w:r>
      <w:r w:rsidR="005A35AC">
        <w:t>),</w:t>
      </w:r>
      <w:r w:rsidR="00C2112F">
        <w:t xml:space="preserve"> so the level does have a theme.</w:t>
      </w:r>
    </w:p>
    <w:p w14:paraId="020AE5DD" w14:textId="772106A7" w:rsidR="007E05B1" w:rsidRDefault="007E05B1" w:rsidP="007E05B1">
      <w:pPr>
        <w:pStyle w:val="ListParagraph"/>
      </w:pPr>
    </w:p>
    <w:p w14:paraId="49093DCA" w14:textId="07B19BA1" w:rsidR="007E05B1" w:rsidRDefault="007E05B1" w:rsidP="007E05B1">
      <w:pPr>
        <w:pStyle w:val="ListParagraph"/>
      </w:pPr>
      <w:r>
        <w:t>Abandoned Factory (Level 1):</w:t>
      </w:r>
    </w:p>
    <w:p w14:paraId="6D9BCA94" w14:textId="14383C6F" w:rsidR="00B8458E" w:rsidRDefault="007E05B1" w:rsidP="00B07FD2">
      <w:pPr>
        <w:pStyle w:val="ListParagraph"/>
      </w:pPr>
      <w:r>
        <w:t xml:space="preserve">This level should have a brownish and </w:t>
      </w:r>
      <w:r w:rsidR="00B07FD2">
        <w:t>dark</w:t>
      </w:r>
      <w:r>
        <w:t xml:space="preserve"> atmosphere </w:t>
      </w:r>
      <w:r w:rsidR="00B07FD2">
        <w:t xml:space="preserve">with very little light coming from small windows on the ceiling. </w:t>
      </w:r>
      <w:r w:rsidR="008506D1">
        <w:t xml:space="preserve">The player’s main objective </w:t>
      </w:r>
      <w:proofErr w:type="gramStart"/>
      <w:r w:rsidR="008506D1">
        <w:t>in</w:t>
      </w:r>
      <w:proofErr w:type="gramEnd"/>
      <w:r w:rsidR="008506D1">
        <w:t xml:space="preserve"> this level is to find </w:t>
      </w:r>
      <w:r w:rsidR="00C43F8E">
        <w:t>an</w:t>
      </w:r>
      <w:r w:rsidR="008506D1">
        <w:t xml:space="preserve"> exit to another part of Luciana</w:t>
      </w:r>
      <w:r w:rsidR="00B8458E">
        <w:t>.</w:t>
      </w:r>
    </w:p>
    <w:p w14:paraId="457965A1" w14:textId="7234C5F9" w:rsidR="00B07FD2" w:rsidRDefault="00B07FD2" w:rsidP="00B07FD2">
      <w:pPr>
        <w:pStyle w:val="ListParagraph"/>
      </w:pPr>
      <w:r>
        <w:t xml:space="preserve">The level should also not be super long and should contain at most 3 minutes of playtime (Not including the boss) </w:t>
      </w:r>
    </w:p>
    <w:p w14:paraId="78D76E34" w14:textId="2B204DD7" w:rsidR="00B07FD2" w:rsidRDefault="00B07FD2" w:rsidP="00B07FD2">
      <w:pPr>
        <w:pStyle w:val="ListParagraph"/>
      </w:pPr>
      <w:r>
        <w:t xml:space="preserve">The boss (The serpent) should be guarding the door that leads to the next level. </w:t>
      </w:r>
    </w:p>
    <w:p w14:paraId="1156EDE0" w14:textId="4EF069C4" w:rsidR="002C4F0B" w:rsidRDefault="002C4F0B" w:rsidP="00B07FD2">
      <w:pPr>
        <w:pStyle w:val="ListParagraph"/>
      </w:pPr>
    </w:p>
    <w:p w14:paraId="7816514D" w14:textId="397146C2" w:rsidR="002C4F0B" w:rsidRDefault="002C4F0B" w:rsidP="00B07FD2">
      <w:pPr>
        <w:pStyle w:val="ListParagraph"/>
      </w:pPr>
      <w:r>
        <w:t>Town of Luciana (Level 2):</w:t>
      </w:r>
    </w:p>
    <w:p w14:paraId="7DD2F7FB" w14:textId="4DA0D7FA" w:rsidR="00E4074D" w:rsidRDefault="002C4F0B" w:rsidP="00E4074D">
      <w:pPr>
        <w:pStyle w:val="ListParagraph"/>
      </w:pPr>
      <w:r>
        <w:t xml:space="preserve">Luciana is a town with a purplish and gloomy tone to it, the player’s objective in this level is to find </w:t>
      </w:r>
      <w:r w:rsidR="00C43F8E">
        <w:t>an</w:t>
      </w:r>
      <w:r>
        <w:t xml:space="preserve"> entrance to one of the buildings/homes and interact with a bookshelf that opens a </w:t>
      </w:r>
      <w:r w:rsidR="00E16AC7">
        <w:t>“</w:t>
      </w:r>
      <w:r>
        <w:t>secret</w:t>
      </w:r>
      <w:r w:rsidR="00E16AC7">
        <w:t>”</w:t>
      </w:r>
      <w:r>
        <w:t xml:space="preserve"> passageway to the next level</w:t>
      </w:r>
      <w:r w:rsidR="00733AF1">
        <w:t>.</w:t>
      </w:r>
      <w:r w:rsidR="00BB3E51">
        <w:t xml:space="preserve"> Before the player </w:t>
      </w:r>
      <w:proofErr w:type="gramStart"/>
      <w:r w:rsidR="00D7545E">
        <w:t>does</w:t>
      </w:r>
      <w:r w:rsidR="00BB3E51">
        <w:t xml:space="preserve"> go to</w:t>
      </w:r>
      <w:r w:rsidR="00792DCA">
        <w:t xml:space="preserve"> enter</w:t>
      </w:r>
      <w:proofErr w:type="gramEnd"/>
      <w:r w:rsidR="00792DCA">
        <w:t xml:space="preserve"> </w:t>
      </w:r>
      <w:r w:rsidR="00D7545E">
        <w:t xml:space="preserve">the </w:t>
      </w:r>
      <w:r w:rsidR="00792DCA">
        <w:t xml:space="preserve">building </w:t>
      </w:r>
      <w:r w:rsidR="00D7545E">
        <w:t xml:space="preserve">with the secret </w:t>
      </w:r>
      <w:r w:rsidR="00DD757A">
        <w:t>passageway</w:t>
      </w:r>
      <w:r w:rsidR="00767474">
        <w:t xml:space="preserve">, </w:t>
      </w:r>
      <w:r w:rsidR="0097209A">
        <w:t xml:space="preserve">the </w:t>
      </w:r>
      <w:r w:rsidR="00F166A2">
        <w:t>player will face the boss (</w:t>
      </w:r>
      <w:r w:rsidR="002067D4">
        <w:t xml:space="preserve">The </w:t>
      </w:r>
      <w:r w:rsidR="00F166A2">
        <w:t>Wendigo Swordsman)</w:t>
      </w:r>
      <w:r w:rsidR="002067D4">
        <w:t>.</w:t>
      </w:r>
    </w:p>
    <w:p w14:paraId="22785D74" w14:textId="77777777" w:rsidR="002067D4" w:rsidRDefault="002067D4" w:rsidP="00E4074D">
      <w:pPr>
        <w:pStyle w:val="ListParagraph"/>
      </w:pPr>
    </w:p>
    <w:p w14:paraId="3DAA75F1" w14:textId="2582A8DD" w:rsidR="002067D4" w:rsidRDefault="00C63A58" w:rsidP="00E4074D">
      <w:pPr>
        <w:pStyle w:val="ListParagraph"/>
      </w:pPr>
      <w:r>
        <w:t>The Mask Shrine (Level 3):</w:t>
      </w:r>
    </w:p>
    <w:p w14:paraId="078BA16F" w14:textId="19336756" w:rsidR="005F463A" w:rsidRDefault="00C63A58" w:rsidP="005F463A">
      <w:pPr>
        <w:pStyle w:val="ListParagraph"/>
      </w:pPr>
      <w:r>
        <w:t>Th</w:t>
      </w:r>
      <w:r w:rsidR="00D428C4">
        <w:t>is is the last level</w:t>
      </w:r>
      <w:r w:rsidR="00144ED1">
        <w:t xml:space="preserve"> and the player’s objective is to destroy the masks at</w:t>
      </w:r>
      <w:r w:rsidR="00310D93">
        <w:t xml:space="preserve"> the shrine</w:t>
      </w:r>
      <w:r w:rsidR="00130295">
        <w:t>, t</w:t>
      </w:r>
      <w:r w:rsidR="00885F82">
        <w:t xml:space="preserve">he level should contain some light that </w:t>
      </w:r>
      <w:proofErr w:type="gramStart"/>
      <w:r w:rsidR="00885F82">
        <w:t>are</w:t>
      </w:r>
      <w:proofErr w:type="gramEnd"/>
      <w:r w:rsidR="00885F82">
        <w:t xml:space="preserve"> coming from candles </w:t>
      </w:r>
      <w:r w:rsidR="00001B33">
        <w:t xml:space="preserve">placed on the ground everywhere, the level should be somewhat </w:t>
      </w:r>
      <w:r w:rsidR="008042BE">
        <w:t>short as the boss</w:t>
      </w:r>
      <w:r w:rsidR="00DA103B">
        <w:t xml:space="preserve"> fights that the player is going to face </w:t>
      </w:r>
      <w:r w:rsidR="00972F7D">
        <w:t>is going to take up most of the playtime.</w:t>
      </w:r>
      <w:r w:rsidR="006403C2">
        <w:t xml:space="preserve"> At the end of the level there should be a giant </w:t>
      </w:r>
      <w:r w:rsidR="00966160">
        <w:t>door,</w:t>
      </w:r>
      <w:r w:rsidR="006403C2">
        <w:t xml:space="preserve"> but the door is </w:t>
      </w:r>
      <w:r w:rsidR="005F463A">
        <w:t>blocked behind the final boss (Vladimir</w:t>
      </w:r>
      <w:r w:rsidR="001E75F6">
        <w:t xml:space="preserve">e and his second form) </w:t>
      </w:r>
      <w:r w:rsidR="00863B61">
        <w:t xml:space="preserve">When the player </w:t>
      </w:r>
      <w:r w:rsidR="00534A6F">
        <w:t xml:space="preserve">depletes Vladimire’s first health bar. The player can </w:t>
      </w:r>
      <w:r w:rsidR="00C85599">
        <w:t>extract the power from his mask</w:t>
      </w:r>
      <w:r w:rsidR="00544C6D">
        <w:t xml:space="preserve"> and after that when the player</w:t>
      </w:r>
      <w:r w:rsidR="00966160">
        <w:t xml:space="preserve"> tries to</w:t>
      </w:r>
      <w:r w:rsidR="00544C6D">
        <w:t xml:space="preserve"> interact with the door</w:t>
      </w:r>
      <w:r w:rsidR="00966160">
        <w:t>,</w:t>
      </w:r>
      <w:r w:rsidR="00544C6D">
        <w:t xml:space="preserve"> Vladimire revives and gets another health bar</w:t>
      </w:r>
      <w:r w:rsidR="00966160">
        <w:t xml:space="preserve"> so the player would have to engage with another boss fight. Upon</w:t>
      </w:r>
      <w:r w:rsidR="00EC2967">
        <w:t xml:space="preserve"> the boss’</w:t>
      </w:r>
      <w:r w:rsidR="00966160">
        <w:t xml:space="preserve"> defeat the </w:t>
      </w:r>
      <w:r w:rsidR="00EC2967">
        <w:t xml:space="preserve">player can </w:t>
      </w:r>
      <w:proofErr w:type="gramStart"/>
      <w:r w:rsidR="00EC2967">
        <w:t>now go</w:t>
      </w:r>
      <w:proofErr w:type="gramEnd"/>
      <w:r w:rsidR="00EC2967">
        <w:t xml:space="preserve"> open the door and then destroy </w:t>
      </w:r>
      <w:r w:rsidR="00535880">
        <w:t>the masks on the shire thus concluding the game.</w:t>
      </w:r>
    </w:p>
    <w:p w14:paraId="38B1E8A7" w14:textId="1C371D58" w:rsidR="00B07FD2" w:rsidRDefault="00B07FD2" w:rsidP="00B07FD2">
      <w:pPr>
        <w:pStyle w:val="ListParagraph"/>
      </w:pPr>
    </w:p>
    <w:p w14:paraId="096D882C" w14:textId="77777777" w:rsidR="00B07FD2" w:rsidRDefault="00B07FD2" w:rsidP="00B07FD2">
      <w:pPr>
        <w:pStyle w:val="ListParagraph"/>
      </w:pPr>
    </w:p>
    <w:sectPr w:rsidR="00B07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B7D7D"/>
    <w:multiLevelType w:val="multilevel"/>
    <w:tmpl w:val="F76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B35EF"/>
    <w:multiLevelType w:val="multilevel"/>
    <w:tmpl w:val="A6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D53C4"/>
    <w:multiLevelType w:val="multilevel"/>
    <w:tmpl w:val="A6F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73051"/>
    <w:multiLevelType w:val="hybridMultilevel"/>
    <w:tmpl w:val="A8E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20EF6"/>
    <w:multiLevelType w:val="multilevel"/>
    <w:tmpl w:val="407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A65EB"/>
    <w:multiLevelType w:val="multilevel"/>
    <w:tmpl w:val="569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E3FEE"/>
    <w:multiLevelType w:val="multilevel"/>
    <w:tmpl w:val="64A6A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50825"/>
    <w:multiLevelType w:val="hybridMultilevel"/>
    <w:tmpl w:val="3D56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1F464A"/>
    <w:multiLevelType w:val="multilevel"/>
    <w:tmpl w:val="8C3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C3438"/>
    <w:multiLevelType w:val="multilevel"/>
    <w:tmpl w:val="012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985512">
    <w:abstractNumId w:val="6"/>
  </w:num>
  <w:num w:numId="2" w16cid:durableId="1991792011">
    <w:abstractNumId w:val="9"/>
  </w:num>
  <w:num w:numId="3" w16cid:durableId="370304664">
    <w:abstractNumId w:val="8"/>
  </w:num>
  <w:num w:numId="4" w16cid:durableId="1630815058">
    <w:abstractNumId w:val="1"/>
  </w:num>
  <w:num w:numId="5" w16cid:durableId="1602838335">
    <w:abstractNumId w:val="5"/>
  </w:num>
  <w:num w:numId="6" w16cid:durableId="943609207">
    <w:abstractNumId w:val="2"/>
  </w:num>
  <w:num w:numId="7" w16cid:durableId="510489025">
    <w:abstractNumId w:val="0"/>
  </w:num>
  <w:num w:numId="8" w16cid:durableId="1024478579">
    <w:abstractNumId w:val="4"/>
  </w:num>
  <w:num w:numId="9" w16cid:durableId="313530712">
    <w:abstractNumId w:val="7"/>
  </w:num>
  <w:num w:numId="10" w16cid:durableId="178238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5D"/>
    <w:rsid w:val="00001B33"/>
    <w:rsid w:val="00004F41"/>
    <w:rsid w:val="000057C8"/>
    <w:rsid w:val="000123EF"/>
    <w:rsid w:val="000259F1"/>
    <w:rsid w:val="00027EB4"/>
    <w:rsid w:val="0003611B"/>
    <w:rsid w:val="0003611F"/>
    <w:rsid w:val="00040633"/>
    <w:rsid w:val="000413CA"/>
    <w:rsid w:val="000515E3"/>
    <w:rsid w:val="00056945"/>
    <w:rsid w:val="00070F2F"/>
    <w:rsid w:val="00071D06"/>
    <w:rsid w:val="00082FC5"/>
    <w:rsid w:val="000A1143"/>
    <w:rsid w:val="000A14EC"/>
    <w:rsid w:val="000B58CF"/>
    <w:rsid w:val="000B6BF5"/>
    <w:rsid w:val="000C29FE"/>
    <w:rsid w:val="000C2DD6"/>
    <w:rsid w:val="000D02F9"/>
    <w:rsid w:val="000D460F"/>
    <w:rsid w:val="000E0220"/>
    <w:rsid w:val="000E220C"/>
    <w:rsid w:val="000E30CA"/>
    <w:rsid w:val="000E559F"/>
    <w:rsid w:val="000F2573"/>
    <w:rsid w:val="000F66B9"/>
    <w:rsid w:val="000F73D7"/>
    <w:rsid w:val="00100D15"/>
    <w:rsid w:val="00115D0D"/>
    <w:rsid w:val="00115F24"/>
    <w:rsid w:val="00124B59"/>
    <w:rsid w:val="00127EC5"/>
    <w:rsid w:val="00130295"/>
    <w:rsid w:val="001439F3"/>
    <w:rsid w:val="00144ED1"/>
    <w:rsid w:val="00146061"/>
    <w:rsid w:val="0015564E"/>
    <w:rsid w:val="00161D32"/>
    <w:rsid w:val="00164FC1"/>
    <w:rsid w:val="00171BF4"/>
    <w:rsid w:val="00172B3A"/>
    <w:rsid w:val="00176303"/>
    <w:rsid w:val="00190948"/>
    <w:rsid w:val="001954E9"/>
    <w:rsid w:val="00196F8C"/>
    <w:rsid w:val="001A6F14"/>
    <w:rsid w:val="001B00C7"/>
    <w:rsid w:val="001B2FD4"/>
    <w:rsid w:val="001C095D"/>
    <w:rsid w:val="001C1B20"/>
    <w:rsid w:val="001C1D32"/>
    <w:rsid w:val="001C554D"/>
    <w:rsid w:val="001C64D3"/>
    <w:rsid w:val="001D3A4E"/>
    <w:rsid w:val="001D44D0"/>
    <w:rsid w:val="001D639B"/>
    <w:rsid w:val="001E5563"/>
    <w:rsid w:val="001E75F6"/>
    <w:rsid w:val="001F1E07"/>
    <w:rsid w:val="002067D4"/>
    <w:rsid w:val="00223634"/>
    <w:rsid w:val="002268D2"/>
    <w:rsid w:val="00236150"/>
    <w:rsid w:val="00236D82"/>
    <w:rsid w:val="0024048C"/>
    <w:rsid w:val="00262A3F"/>
    <w:rsid w:val="00265C4F"/>
    <w:rsid w:val="002802E4"/>
    <w:rsid w:val="00287C5F"/>
    <w:rsid w:val="00294860"/>
    <w:rsid w:val="00297538"/>
    <w:rsid w:val="002A2C4A"/>
    <w:rsid w:val="002A58D0"/>
    <w:rsid w:val="002C4F0B"/>
    <w:rsid w:val="002C4FA9"/>
    <w:rsid w:val="002D644F"/>
    <w:rsid w:val="002E6B35"/>
    <w:rsid w:val="002F20C0"/>
    <w:rsid w:val="002F3097"/>
    <w:rsid w:val="002F3878"/>
    <w:rsid w:val="002F3ADF"/>
    <w:rsid w:val="00301CE5"/>
    <w:rsid w:val="00310D93"/>
    <w:rsid w:val="00314245"/>
    <w:rsid w:val="00317B6C"/>
    <w:rsid w:val="00322DDB"/>
    <w:rsid w:val="00326A5C"/>
    <w:rsid w:val="00337433"/>
    <w:rsid w:val="003415B1"/>
    <w:rsid w:val="00347C4B"/>
    <w:rsid w:val="00381892"/>
    <w:rsid w:val="00382EE9"/>
    <w:rsid w:val="00386792"/>
    <w:rsid w:val="003876EF"/>
    <w:rsid w:val="00397D90"/>
    <w:rsid w:val="003A2653"/>
    <w:rsid w:val="003A4EC4"/>
    <w:rsid w:val="003A6481"/>
    <w:rsid w:val="003B75D1"/>
    <w:rsid w:val="003B7B73"/>
    <w:rsid w:val="003C5104"/>
    <w:rsid w:val="003C6FE2"/>
    <w:rsid w:val="003C7B24"/>
    <w:rsid w:val="003D1A99"/>
    <w:rsid w:val="003D3A8C"/>
    <w:rsid w:val="003D518C"/>
    <w:rsid w:val="003E61C0"/>
    <w:rsid w:val="003E6D7C"/>
    <w:rsid w:val="00400054"/>
    <w:rsid w:val="004025D5"/>
    <w:rsid w:val="0040268D"/>
    <w:rsid w:val="00402D86"/>
    <w:rsid w:val="00404244"/>
    <w:rsid w:val="0041413F"/>
    <w:rsid w:val="00415C1E"/>
    <w:rsid w:val="0042528C"/>
    <w:rsid w:val="004348E4"/>
    <w:rsid w:val="0043600B"/>
    <w:rsid w:val="00454F92"/>
    <w:rsid w:val="0047554E"/>
    <w:rsid w:val="00477EDE"/>
    <w:rsid w:val="00493615"/>
    <w:rsid w:val="004955E4"/>
    <w:rsid w:val="00496A87"/>
    <w:rsid w:val="004A0DB4"/>
    <w:rsid w:val="004C66E1"/>
    <w:rsid w:val="004D42F7"/>
    <w:rsid w:val="005003B8"/>
    <w:rsid w:val="00501ADA"/>
    <w:rsid w:val="00502ECC"/>
    <w:rsid w:val="00507C4A"/>
    <w:rsid w:val="005100CD"/>
    <w:rsid w:val="0052308C"/>
    <w:rsid w:val="00523A53"/>
    <w:rsid w:val="00525F60"/>
    <w:rsid w:val="00530372"/>
    <w:rsid w:val="00531276"/>
    <w:rsid w:val="00534A6F"/>
    <w:rsid w:val="00535880"/>
    <w:rsid w:val="00544C6D"/>
    <w:rsid w:val="00544DF5"/>
    <w:rsid w:val="005475E1"/>
    <w:rsid w:val="005502DB"/>
    <w:rsid w:val="005703D3"/>
    <w:rsid w:val="005708D5"/>
    <w:rsid w:val="00573624"/>
    <w:rsid w:val="005902D5"/>
    <w:rsid w:val="00594D91"/>
    <w:rsid w:val="005A35AC"/>
    <w:rsid w:val="005B1CA9"/>
    <w:rsid w:val="005B2A78"/>
    <w:rsid w:val="005C0026"/>
    <w:rsid w:val="005C7DBE"/>
    <w:rsid w:val="005D058A"/>
    <w:rsid w:val="005D74BE"/>
    <w:rsid w:val="005E3C50"/>
    <w:rsid w:val="005E5543"/>
    <w:rsid w:val="005F463A"/>
    <w:rsid w:val="006018CA"/>
    <w:rsid w:val="006073EC"/>
    <w:rsid w:val="00615259"/>
    <w:rsid w:val="00617621"/>
    <w:rsid w:val="0062497A"/>
    <w:rsid w:val="00625AEE"/>
    <w:rsid w:val="00627879"/>
    <w:rsid w:val="00636FB3"/>
    <w:rsid w:val="006379E7"/>
    <w:rsid w:val="006403C2"/>
    <w:rsid w:val="00643D4E"/>
    <w:rsid w:val="00647FAF"/>
    <w:rsid w:val="006505E1"/>
    <w:rsid w:val="00653101"/>
    <w:rsid w:val="006605ED"/>
    <w:rsid w:val="00660D7E"/>
    <w:rsid w:val="0066790C"/>
    <w:rsid w:val="00683D50"/>
    <w:rsid w:val="00686A7F"/>
    <w:rsid w:val="00695EA9"/>
    <w:rsid w:val="0069771E"/>
    <w:rsid w:val="006A7AA0"/>
    <w:rsid w:val="006B00EF"/>
    <w:rsid w:val="006B140C"/>
    <w:rsid w:val="006C1F14"/>
    <w:rsid w:val="006D0D79"/>
    <w:rsid w:val="006D4656"/>
    <w:rsid w:val="006D6423"/>
    <w:rsid w:val="006E6444"/>
    <w:rsid w:val="006E7758"/>
    <w:rsid w:val="006F2959"/>
    <w:rsid w:val="006F608B"/>
    <w:rsid w:val="0070544A"/>
    <w:rsid w:val="007069E6"/>
    <w:rsid w:val="00716435"/>
    <w:rsid w:val="007179D5"/>
    <w:rsid w:val="00733AF1"/>
    <w:rsid w:val="007414C2"/>
    <w:rsid w:val="00743ED5"/>
    <w:rsid w:val="00751073"/>
    <w:rsid w:val="00760680"/>
    <w:rsid w:val="007668BB"/>
    <w:rsid w:val="00767474"/>
    <w:rsid w:val="0077288E"/>
    <w:rsid w:val="00792DCA"/>
    <w:rsid w:val="00795FE2"/>
    <w:rsid w:val="007A2E47"/>
    <w:rsid w:val="007A48A0"/>
    <w:rsid w:val="007B3CD7"/>
    <w:rsid w:val="007C4046"/>
    <w:rsid w:val="007C6B7D"/>
    <w:rsid w:val="007D1AD9"/>
    <w:rsid w:val="007D4B17"/>
    <w:rsid w:val="007D5009"/>
    <w:rsid w:val="007E05B1"/>
    <w:rsid w:val="007E1C58"/>
    <w:rsid w:val="007E4D44"/>
    <w:rsid w:val="007F6EF8"/>
    <w:rsid w:val="00802241"/>
    <w:rsid w:val="0080283E"/>
    <w:rsid w:val="008042BE"/>
    <w:rsid w:val="00804C24"/>
    <w:rsid w:val="00806C23"/>
    <w:rsid w:val="00813D0D"/>
    <w:rsid w:val="00825AFC"/>
    <w:rsid w:val="00837CB1"/>
    <w:rsid w:val="00841427"/>
    <w:rsid w:val="00843009"/>
    <w:rsid w:val="008460FB"/>
    <w:rsid w:val="008506D1"/>
    <w:rsid w:val="00850908"/>
    <w:rsid w:val="00863B61"/>
    <w:rsid w:val="00872F24"/>
    <w:rsid w:val="0088060A"/>
    <w:rsid w:val="008827F1"/>
    <w:rsid w:val="00883A77"/>
    <w:rsid w:val="00884723"/>
    <w:rsid w:val="00885F82"/>
    <w:rsid w:val="0088664A"/>
    <w:rsid w:val="0089010E"/>
    <w:rsid w:val="00890387"/>
    <w:rsid w:val="008912E1"/>
    <w:rsid w:val="008A31D5"/>
    <w:rsid w:val="008B2021"/>
    <w:rsid w:val="008B2C94"/>
    <w:rsid w:val="008B4877"/>
    <w:rsid w:val="008B5748"/>
    <w:rsid w:val="008D5527"/>
    <w:rsid w:val="008E5A20"/>
    <w:rsid w:val="008F0332"/>
    <w:rsid w:val="008F2B95"/>
    <w:rsid w:val="008F34B6"/>
    <w:rsid w:val="00903026"/>
    <w:rsid w:val="009039E9"/>
    <w:rsid w:val="0090458C"/>
    <w:rsid w:val="0091552B"/>
    <w:rsid w:val="0092266E"/>
    <w:rsid w:val="0094391B"/>
    <w:rsid w:val="009549A5"/>
    <w:rsid w:val="00955406"/>
    <w:rsid w:val="00956BC1"/>
    <w:rsid w:val="009609B2"/>
    <w:rsid w:val="00966160"/>
    <w:rsid w:val="0097209A"/>
    <w:rsid w:val="00972F7D"/>
    <w:rsid w:val="0097535D"/>
    <w:rsid w:val="009768CA"/>
    <w:rsid w:val="00997656"/>
    <w:rsid w:val="009A2916"/>
    <w:rsid w:val="009A30FD"/>
    <w:rsid w:val="009A606D"/>
    <w:rsid w:val="009B4053"/>
    <w:rsid w:val="009B41B9"/>
    <w:rsid w:val="009C7B46"/>
    <w:rsid w:val="009D2AF9"/>
    <w:rsid w:val="009E4E74"/>
    <w:rsid w:val="009E659C"/>
    <w:rsid w:val="009E7FE4"/>
    <w:rsid w:val="009F222B"/>
    <w:rsid w:val="00A0234C"/>
    <w:rsid w:val="00A051EB"/>
    <w:rsid w:val="00A11B3B"/>
    <w:rsid w:val="00A135C4"/>
    <w:rsid w:val="00A14866"/>
    <w:rsid w:val="00A16566"/>
    <w:rsid w:val="00A236C7"/>
    <w:rsid w:val="00A3363B"/>
    <w:rsid w:val="00A341FD"/>
    <w:rsid w:val="00A342ED"/>
    <w:rsid w:val="00A36A8A"/>
    <w:rsid w:val="00A629D6"/>
    <w:rsid w:val="00A63E9D"/>
    <w:rsid w:val="00A7297D"/>
    <w:rsid w:val="00A729BD"/>
    <w:rsid w:val="00A963AE"/>
    <w:rsid w:val="00A96FE7"/>
    <w:rsid w:val="00AA0383"/>
    <w:rsid w:val="00AA25CD"/>
    <w:rsid w:val="00AA467A"/>
    <w:rsid w:val="00AA5EE9"/>
    <w:rsid w:val="00AF2454"/>
    <w:rsid w:val="00B00A5C"/>
    <w:rsid w:val="00B07FD2"/>
    <w:rsid w:val="00B1373A"/>
    <w:rsid w:val="00B22793"/>
    <w:rsid w:val="00B30AAD"/>
    <w:rsid w:val="00B41712"/>
    <w:rsid w:val="00B42E05"/>
    <w:rsid w:val="00B443BF"/>
    <w:rsid w:val="00B61BF7"/>
    <w:rsid w:val="00B633B0"/>
    <w:rsid w:val="00B6760A"/>
    <w:rsid w:val="00B8370B"/>
    <w:rsid w:val="00B8458E"/>
    <w:rsid w:val="00B8511A"/>
    <w:rsid w:val="00B92F14"/>
    <w:rsid w:val="00BA4287"/>
    <w:rsid w:val="00BB070F"/>
    <w:rsid w:val="00BB09E1"/>
    <w:rsid w:val="00BB2CD0"/>
    <w:rsid w:val="00BB3E51"/>
    <w:rsid w:val="00BC67A1"/>
    <w:rsid w:val="00BC6ED6"/>
    <w:rsid w:val="00BD5544"/>
    <w:rsid w:val="00BD778B"/>
    <w:rsid w:val="00BF6B97"/>
    <w:rsid w:val="00C02573"/>
    <w:rsid w:val="00C02D8D"/>
    <w:rsid w:val="00C070C5"/>
    <w:rsid w:val="00C126C0"/>
    <w:rsid w:val="00C2112F"/>
    <w:rsid w:val="00C37BF6"/>
    <w:rsid w:val="00C43F8E"/>
    <w:rsid w:val="00C53099"/>
    <w:rsid w:val="00C63A58"/>
    <w:rsid w:val="00C66836"/>
    <w:rsid w:val="00C70EEB"/>
    <w:rsid w:val="00C850A8"/>
    <w:rsid w:val="00C85287"/>
    <w:rsid w:val="00C85599"/>
    <w:rsid w:val="00C87E15"/>
    <w:rsid w:val="00C96AEE"/>
    <w:rsid w:val="00C97762"/>
    <w:rsid w:val="00CA30E5"/>
    <w:rsid w:val="00CA6B69"/>
    <w:rsid w:val="00CA714E"/>
    <w:rsid w:val="00CB0AEB"/>
    <w:rsid w:val="00CB2B4F"/>
    <w:rsid w:val="00CB38C3"/>
    <w:rsid w:val="00CB7A71"/>
    <w:rsid w:val="00CC52FC"/>
    <w:rsid w:val="00CD415C"/>
    <w:rsid w:val="00CD4790"/>
    <w:rsid w:val="00CD54AA"/>
    <w:rsid w:val="00CE0728"/>
    <w:rsid w:val="00CF3CF7"/>
    <w:rsid w:val="00D0061C"/>
    <w:rsid w:val="00D01E1F"/>
    <w:rsid w:val="00D05AEF"/>
    <w:rsid w:val="00D17E54"/>
    <w:rsid w:val="00D2400F"/>
    <w:rsid w:val="00D309B8"/>
    <w:rsid w:val="00D35AEB"/>
    <w:rsid w:val="00D428C4"/>
    <w:rsid w:val="00D43334"/>
    <w:rsid w:val="00D44CD2"/>
    <w:rsid w:val="00D60CC4"/>
    <w:rsid w:val="00D737B7"/>
    <w:rsid w:val="00D7545E"/>
    <w:rsid w:val="00D81040"/>
    <w:rsid w:val="00D87290"/>
    <w:rsid w:val="00D958CC"/>
    <w:rsid w:val="00D96377"/>
    <w:rsid w:val="00D9706A"/>
    <w:rsid w:val="00DA103B"/>
    <w:rsid w:val="00DA17BB"/>
    <w:rsid w:val="00DA456B"/>
    <w:rsid w:val="00DC1799"/>
    <w:rsid w:val="00DC6123"/>
    <w:rsid w:val="00DD0F76"/>
    <w:rsid w:val="00DD1636"/>
    <w:rsid w:val="00DD757A"/>
    <w:rsid w:val="00DE01D8"/>
    <w:rsid w:val="00DE7EDD"/>
    <w:rsid w:val="00DF253B"/>
    <w:rsid w:val="00DF5952"/>
    <w:rsid w:val="00DF7650"/>
    <w:rsid w:val="00E069B8"/>
    <w:rsid w:val="00E16AC7"/>
    <w:rsid w:val="00E177AA"/>
    <w:rsid w:val="00E2240F"/>
    <w:rsid w:val="00E22BC4"/>
    <w:rsid w:val="00E37A97"/>
    <w:rsid w:val="00E4074D"/>
    <w:rsid w:val="00E40F59"/>
    <w:rsid w:val="00E41FA2"/>
    <w:rsid w:val="00E51B61"/>
    <w:rsid w:val="00E530CC"/>
    <w:rsid w:val="00E55D44"/>
    <w:rsid w:val="00E560FD"/>
    <w:rsid w:val="00E621DD"/>
    <w:rsid w:val="00E63511"/>
    <w:rsid w:val="00E63F50"/>
    <w:rsid w:val="00E7209E"/>
    <w:rsid w:val="00E7719B"/>
    <w:rsid w:val="00E7756C"/>
    <w:rsid w:val="00E8042A"/>
    <w:rsid w:val="00E8232C"/>
    <w:rsid w:val="00E836E5"/>
    <w:rsid w:val="00E84457"/>
    <w:rsid w:val="00EA1EDD"/>
    <w:rsid w:val="00EB005F"/>
    <w:rsid w:val="00EC2967"/>
    <w:rsid w:val="00EC3228"/>
    <w:rsid w:val="00EC5150"/>
    <w:rsid w:val="00EC69F4"/>
    <w:rsid w:val="00EE10F9"/>
    <w:rsid w:val="00EE3BE7"/>
    <w:rsid w:val="00EE6064"/>
    <w:rsid w:val="00F1281A"/>
    <w:rsid w:val="00F166A2"/>
    <w:rsid w:val="00F3360F"/>
    <w:rsid w:val="00F36225"/>
    <w:rsid w:val="00F363E2"/>
    <w:rsid w:val="00F442A6"/>
    <w:rsid w:val="00F6101E"/>
    <w:rsid w:val="00F80BFD"/>
    <w:rsid w:val="00F871E3"/>
    <w:rsid w:val="00F8729D"/>
    <w:rsid w:val="00FA1A08"/>
    <w:rsid w:val="00FA3B38"/>
    <w:rsid w:val="00FC4F5D"/>
    <w:rsid w:val="00FD10F8"/>
    <w:rsid w:val="00FD3E1A"/>
    <w:rsid w:val="00FE0FF4"/>
    <w:rsid w:val="00FE3C2D"/>
    <w:rsid w:val="03B3F161"/>
    <w:rsid w:val="059F82E2"/>
    <w:rsid w:val="356A3791"/>
    <w:rsid w:val="3F9F3772"/>
    <w:rsid w:val="594C99F9"/>
    <w:rsid w:val="5DF6C04B"/>
    <w:rsid w:val="5E406DF0"/>
    <w:rsid w:val="6DA8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DF35"/>
  <w15:chartTrackingRefBased/>
  <w15:docId w15:val="{7357DB78-F1D4-4BBE-9E52-C724A9F9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3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3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3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3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3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3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3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35D"/>
    <w:rPr>
      <w:rFonts w:eastAsiaTheme="majorEastAsia" w:cstheme="majorBidi"/>
      <w:color w:val="272727" w:themeColor="text1" w:themeTint="D8"/>
    </w:rPr>
  </w:style>
  <w:style w:type="paragraph" w:styleId="Title">
    <w:name w:val="Title"/>
    <w:basedOn w:val="Normal"/>
    <w:next w:val="Normal"/>
    <w:link w:val="TitleChar"/>
    <w:uiPriority w:val="10"/>
    <w:qFormat/>
    <w:rsid w:val="00975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35D"/>
    <w:pPr>
      <w:spacing w:before="160"/>
      <w:jc w:val="center"/>
    </w:pPr>
    <w:rPr>
      <w:i/>
      <w:iCs/>
      <w:color w:val="404040" w:themeColor="text1" w:themeTint="BF"/>
    </w:rPr>
  </w:style>
  <w:style w:type="character" w:customStyle="1" w:styleId="QuoteChar">
    <w:name w:val="Quote Char"/>
    <w:basedOn w:val="DefaultParagraphFont"/>
    <w:link w:val="Quote"/>
    <w:uiPriority w:val="29"/>
    <w:rsid w:val="0097535D"/>
    <w:rPr>
      <w:i/>
      <w:iCs/>
      <w:color w:val="404040" w:themeColor="text1" w:themeTint="BF"/>
    </w:rPr>
  </w:style>
  <w:style w:type="paragraph" w:styleId="ListParagraph">
    <w:name w:val="List Paragraph"/>
    <w:basedOn w:val="Normal"/>
    <w:uiPriority w:val="34"/>
    <w:qFormat/>
    <w:rsid w:val="0097535D"/>
    <w:pPr>
      <w:ind w:left="720"/>
      <w:contextualSpacing/>
    </w:pPr>
  </w:style>
  <w:style w:type="character" w:styleId="IntenseEmphasis">
    <w:name w:val="Intense Emphasis"/>
    <w:basedOn w:val="DefaultParagraphFont"/>
    <w:uiPriority w:val="21"/>
    <w:qFormat/>
    <w:rsid w:val="0097535D"/>
    <w:rPr>
      <w:i/>
      <w:iCs/>
      <w:color w:val="0F4761" w:themeColor="accent1" w:themeShade="BF"/>
    </w:rPr>
  </w:style>
  <w:style w:type="paragraph" w:styleId="IntenseQuote">
    <w:name w:val="Intense Quote"/>
    <w:basedOn w:val="Normal"/>
    <w:next w:val="Normal"/>
    <w:link w:val="IntenseQuoteChar"/>
    <w:uiPriority w:val="30"/>
    <w:qFormat/>
    <w:rsid w:val="00975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35D"/>
    <w:rPr>
      <w:i/>
      <w:iCs/>
      <w:color w:val="0F4761" w:themeColor="accent1" w:themeShade="BF"/>
    </w:rPr>
  </w:style>
  <w:style w:type="character" w:styleId="IntenseReference">
    <w:name w:val="Intense Reference"/>
    <w:basedOn w:val="DefaultParagraphFont"/>
    <w:uiPriority w:val="32"/>
    <w:qFormat/>
    <w:rsid w:val="009753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222698">
      <w:bodyDiv w:val="1"/>
      <w:marLeft w:val="0"/>
      <w:marRight w:val="0"/>
      <w:marTop w:val="0"/>
      <w:marBottom w:val="0"/>
      <w:divBdr>
        <w:top w:val="none" w:sz="0" w:space="0" w:color="auto"/>
        <w:left w:val="none" w:sz="0" w:space="0" w:color="auto"/>
        <w:bottom w:val="none" w:sz="0" w:space="0" w:color="auto"/>
        <w:right w:val="none" w:sz="0" w:space="0" w:color="auto"/>
      </w:divBdr>
    </w:div>
    <w:div w:id="10590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5A1-5D1B-45B7-B7F6-C4D8B17B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Adelmund</dc:creator>
  <cp:keywords/>
  <dc:description/>
  <cp:lastModifiedBy>Maximilliano Rodriguez-Garcia</cp:lastModifiedBy>
  <cp:revision>48</cp:revision>
  <dcterms:created xsi:type="dcterms:W3CDTF">2025-03-18T19:10:00Z</dcterms:created>
  <dcterms:modified xsi:type="dcterms:W3CDTF">2025-03-28T20:10:00Z</dcterms:modified>
</cp:coreProperties>
</file>